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2038C" w14:textId="2F2164CE" w:rsidR="00F64492" w:rsidRPr="003E31E0" w:rsidRDefault="00E7784A" w:rsidP="000F07BC">
      <w:pPr>
        <w:pStyle w:val="22"/>
        <w:framePr w:w="4987" w:h="1939" w:hRule="exact" w:wrap="none" w:vAnchor="page" w:hAnchor="page" w:x="3151" w:y="6181"/>
        <w:shd w:val="clear" w:color="auto" w:fill="auto"/>
        <w:spacing w:after="0" w:line="276" w:lineRule="auto"/>
        <w:ind w:right="480"/>
        <w:jc w:val="center"/>
        <w:rPr>
          <w:lang w:val="ru-RU"/>
        </w:rPr>
      </w:pPr>
      <w:r w:rsidRPr="00E7784A">
        <w:rPr>
          <w:lang w:val="ru-RU"/>
        </w:rPr>
        <w:t xml:space="preserve">Программа </w:t>
      </w:r>
      <w:proofErr w:type="spellStart"/>
      <w:r w:rsidR="00DD00AA" w:rsidRPr="00DD00AA">
        <w:t>AccountingOfArrivalApp</w:t>
      </w:r>
      <w:proofErr w:type="spellEnd"/>
    </w:p>
    <w:p w14:paraId="000F0EFE" w14:textId="37594914" w:rsidR="00F64492" w:rsidRPr="003E31E0" w:rsidRDefault="004D37FC" w:rsidP="000F07BC">
      <w:pPr>
        <w:pStyle w:val="32"/>
        <w:framePr w:w="4987" w:h="1939" w:hRule="exact" w:wrap="none" w:vAnchor="page" w:hAnchor="page" w:x="3151" w:y="6181"/>
        <w:shd w:val="clear" w:color="auto" w:fill="auto"/>
        <w:spacing w:before="0" w:line="276" w:lineRule="auto"/>
        <w:ind w:right="480"/>
        <w:jc w:val="center"/>
        <w:rPr>
          <w:sz w:val="32"/>
          <w:szCs w:val="32"/>
        </w:rPr>
      </w:pPr>
      <w:r w:rsidRPr="00E7784A">
        <w:rPr>
          <w:rStyle w:val="316pt0pt"/>
          <w:b/>
          <w:bCs/>
        </w:rPr>
        <w:t>Тест</w:t>
      </w:r>
      <w:r w:rsidRPr="003E31E0">
        <w:rPr>
          <w:rStyle w:val="316pt0pt"/>
          <w:b/>
          <w:bCs/>
        </w:rPr>
        <w:t xml:space="preserve"> </w:t>
      </w:r>
      <w:r w:rsidRPr="00E7784A">
        <w:rPr>
          <w:rStyle w:val="316pt0pt"/>
          <w:b/>
          <w:bCs/>
        </w:rPr>
        <w:t>план</w:t>
      </w:r>
      <w:r w:rsidRPr="003E31E0">
        <w:rPr>
          <w:rStyle w:val="316pt0pt"/>
          <w:b/>
          <w:bCs/>
        </w:rPr>
        <w:t xml:space="preserve"> </w:t>
      </w:r>
      <w:r w:rsidRPr="00E7784A">
        <w:rPr>
          <w:sz w:val="32"/>
          <w:szCs w:val="32"/>
        </w:rPr>
        <w:t>Версия</w:t>
      </w:r>
      <w:r w:rsidRPr="003E31E0">
        <w:rPr>
          <w:sz w:val="32"/>
          <w:szCs w:val="32"/>
        </w:rPr>
        <w:t xml:space="preserve"> </w:t>
      </w:r>
      <w:r w:rsidR="00DD00AA">
        <w:rPr>
          <w:sz w:val="32"/>
          <w:szCs w:val="32"/>
          <w:lang w:val="en-US"/>
        </w:rPr>
        <w:t>1</w:t>
      </w:r>
      <w:r w:rsidRPr="003E31E0">
        <w:rPr>
          <w:sz w:val="32"/>
          <w:szCs w:val="32"/>
        </w:rPr>
        <w:t>.0</w:t>
      </w:r>
    </w:p>
    <w:p w14:paraId="5CBEE6EF" w14:textId="77777777" w:rsidR="00F64492" w:rsidRPr="003E31E0" w:rsidRDefault="00F64492" w:rsidP="000F07BC">
      <w:pPr>
        <w:spacing w:line="276" w:lineRule="auto"/>
        <w:rPr>
          <w:sz w:val="2"/>
          <w:szCs w:val="2"/>
        </w:rPr>
        <w:sectPr w:rsidR="00F64492" w:rsidRPr="003E31E0" w:rsidSect="00E7784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8"/>
        <w:gridCol w:w="4368"/>
      </w:tblGrid>
      <w:tr w:rsidR="00F64492" w:rsidRPr="00C11C17" w14:paraId="7FC7C87F" w14:textId="77777777">
        <w:trPr>
          <w:trHeight w:hRule="exact" w:val="346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E55AA" w14:textId="4E8E3B8B" w:rsidR="00F64492" w:rsidRPr="00294CD1" w:rsidRDefault="00DD00AA" w:rsidP="000F07BC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D00AA">
              <w:rPr>
                <w:rStyle w:val="85pt0pt"/>
                <w:sz w:val="24"/>
                <w:szCs w:val="24"/>
              </w:rPr>
              <w:lastRenderedPageBreak/>
              <w:t>AccountingOfArrivalApp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91F05" w14:textId="2C032B4B" w:rsidR="00F64492" w:rsidRPr="00C11C17" w:rsidRDefault="004D37FC" w:rsidP="000F07BC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C11C17">
              <w:rPr>
                <w:rStyle w:val="85pt0pt"/>
                <w:sz w:val="24"/>
                <w:szCs w:val="24"/>
              </w:rPr>
              <w:t xml:space="preserve">Version: </w:t>
            </w:r>
            <w:r w:rsidR="00DD00AA">
              <w:rPr>
                <w:rStyle w:val="85pt0pt"/>
                <w:sz w:val="24"/>
                <w:szCs w:val="24"/>
              </w:rPr>
              <w:t>1</w:t>
            </w:r>
            <w:r w:rsidRPr="00C11C17">
              <w:rPr>
                <w:rStyle w:val="85pt0pt"/>
                <w:sz w:val="24"/>
                <w:szCs w:val="24"/>
                <w:lang w:val="ru-RU"/>
              </w:rPr>
              <w:t>.0</w:t>
            </w:r>
          </w:p>
        </w:tc>
      </w:tr>
      <w:tr w:rsidR="00F64492" w:rsidRPr="00C11C17" w14:paraId="40C26435" w14:textId="77777777">
        <w:trPr>
          <w:trHeight w:hRule="exact" w:val="288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3AD7E" w14:textId="77777777" w:rsidR="00F64492" w:rsidRPr="00C11C17" w:rsidRDefault="004D37FC" w:rsidP="000F07BC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C11C17">
              <w:rPr>
                <w:rStyle w:val="85pt0pt"/>
                <w:sz w:val="24"/>
                <w:szCs w:val="24"/>
                <w:lang w:val="ru-RU"/>
              </w:rPr>
              <w:t>Тест план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39044" w14:textId="7CD2CE46" w:rsidR="00F64492" w:rsidRPr="00294CD1" w:rsidRDefault="004D37FC" w:rsidP="000F07BC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11C17">
              <w:rPr>
                <w:rStyle w:val="85pt0pt"/>
                <w:sz w:val="24"/>
                <w:szCs w:val="24"/>
              </w:rPr>
              <w:t xml:space="preserve">Date: </w:t>
            </w:r>
            <w:r w:rsidR="00DD00AA">
              <w:rPr>
                <w:rStyle w:val="85pt0pt"/>
                <w:sz w:val="24"/>
                <w:szCs w:val="24"/>
              </w:rPr>
              <w:t>31</w:t>
            </w:r>
            <w:r w:rsidR="00294CD1">
              <w:rPr>
                <w:rStyle w:val="85pt0pt"/>
                <w:sz w:val="24"/>
                <w:szCs w:val="24"/>
              </w:rPr>
              <w:t>.01.202</w:t>
            </w:r>
            <w:r w:rsidR="00DD00AA">
              <w:rPr>
                <w:rStyle w:val="85pt0pt"/>
                <w:sz w:val="24"/>
                <w:szCs w:val="24"/>
              </w:rPr>
              <w:t>4</w:t>
            </w:r>
          </w:p>
        </w:tc>
      </w:tr>
      <w:tr w:rsidR="00F64492" w:rsidRPr="00C11C17" w14:paraId="01769EE9" w14:textId="77777777">
        <w:trPr>
          <w:trHeight w:hRule="exact" w:val="341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277B" w14:textId="77777777" w:rsidR="00F64492" w:rsidRPr="00C11C17" w:rsidRDefault="00F64492" w:rsidP="000F07BC">
            <w:pPr>
              <w:framePr w:w="10786" w:h="974" w:wrap="none" w:vAnchor="page" w:hAnchor="page" w:x="567" w:y="1552"/>
              <w:spacing w:line="276" w:lineRule="auto"/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3"/>
        <w:gridCol w:w="1162"/>
        <w:gridCol w:w="3744"/>
        <w:gridCol w:w="3274"/>
      </w:tblGrid>
      <w:tr w:rsidR="00F64492" w14:paraId="44363E99" w14:textId="77777777" w:rsidTr="00BA1225">
        <w:trPr>
          <w:trHeight w:hRule="exact" w:val="71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06D86" w14:textId="79761BA4" w:rsidR="00F64492" w:rsidRPr="00E7784A" w:rsidRDefault="004D37FC" w:rsidP="000F07BC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"/>
                <w:sz w:val="24"/>
                <w:szCs w:val="24"/>
              </w:rPr>
              <w:t>Да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671DD" w14:textId="77777777" w:rsidR="00F64492" w:rsidRPr="00E7784A" w:rsidRDefault="004D37FC" w:rsidP="000F07BC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"/>
                <w:sz w:val="24"/>
                <w:szCs w:val="24"/>
              </w:rPr>
              <w:t>Верс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B105D" w14:textId="77777777" w:rsidR="00F64492" w:rsidRPr="00E7784A" w:rsidRDefault="004D37FC" w:rsidP="000F07BC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"/>
                <w:sz w:val="24"/>
                <w:szCs w:val="24"/>
              </w:rPr>
              <w:t>Вид измен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9AE5" w14:textId="77777777" w:rsidR="00F64492" w:rsidRPr="00E7784A" w:rsidRDefault="004D37FC" w:rsidP="000F07BC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"/>
                <w:sz w:val="24"/>
                <w:szCs w:val="24"/>
              </w:rPr>
              <w:t>Автор</w:t>
            </w:r>
          </w:p>
        </w:tc>
      </w:tr>
      <w:tr w:rsidR="00BA1225" w14:paraId="1A5976CD" w14:textId="77777777" w:rsidTr="00BA1225">
        <w:trPr>
          <w:trHeight w:hRule="exact" w:val="71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C53B6" w14:textId="4CD7439C" w:rsidR="00BA1225" w:rsidRPr="00BA1225" w:rsidRDefault="00BA1225" w:rsidP="000F07BC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3pt0pt0"/>
                <w:sz w:val="24"/>
                <w:szCs w:val="24"/>
              </w:rPr>
              <w:t>31</w:t>
            </w:r>
            <w:r w:rsidRPr="00E7784A">
              <w:rPr>
                <w:rStyle w:val="13pt0pt0"/>
                <w:sz w:val="24"/>
                <w:szCs w:val="24"/>
              </w:rPr>
              <w:t>.0</w:t>
            </w:r>
            <w:r>
              <w:rPr>
                <w:rStyle w:val="13pt0pt0"/>
                <w:sz w:val="24"/>
                <w:szCs w:val="24"/>
              </w:rPr>
              <w:t>1</w:t>
            </w:r>
            <w:r w:rsidRPr="00E7784A">
              <w:rPr>
                <w:rStyle w:val="13pt0pt0"/>
                <w:sz w:val="24"/>
                <w:szCs w:val="24"/>
              </w:rPr>
              <w:t>.20</w:t>
            </w:r>
            <w:r w:rsidRPr="00E7784A">
              <w:rPr>
                <w:rStyle w:val="13pt0pt0"/>
                <w:sz w:val="24"/>
                <w:szCs w:val="24"/>
                <w:lang w:val="en-US"/>
              </w:rPr>
              <w:t>2</w:t>
            </w:r>
            <w:r>
              <w:rPr>
                <w:rStyle w:val="13pt0pt0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46F0B" w14:textId="4B7CC6CB" w:rsidR="00BA1225" w:rsidRPr="00E7784A" w:rsidRDefault="00BA1225" w:rsidP="000F07BC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0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4D1A2" w14:textId="00EEADCF" w:rsidR="00BA1225" w:rsidRPr="00BA1225" w:rsidRDefault="00BA1225" w:rsidP="000F07BC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3pt0pt0"/>
                <w:sz w:val="24"/>
                <w:szCs w:val="24"/>
              </w:rPr>
              <w:t>Планирование и разработк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2F7C" w14:textId="6CAF997A" w:rsidR="00BA1225" w:rsidRPr="00E7784A" w:rsidRDefault="00BA1225" w:rsidP="000F07BC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леев А.Ю.</w:t>
            </w:r>
          </w:p>
        </w:tc>
      </w:tr>
    </w:tbl>
    <w:p w14:paraId="5897505D" w14:textId="77777777" w:rsidR="003E31E0" w:rsidRDefault="003E31E0" w:rsidP="000F07BC">
      <w:pPr>
        <w:spacing w:line="276" w:lineRule="auto"/>
        <w:rPr>
          <w:sz w:val="2"/>
          <w:szCs w:val="2"/>
        </w:rPr>
      </w:pPr>
    </w:p>
    <w:p w14:paraId="77BD7F75" w14:textId="77777777" w:rsidR="003E31E0" w:rsidRDefault="003E31E0" w:rsidP="000F07BC">
      <w:pPr>
        <w:spacing w:line="276" w:lineRule="auto"/>
        <w:rPr>
          <w:sz w:val="2"/>
          <w:szCs w:val="2"/>
        </w:rPr>
      </w:pPr>
    </w:p>
    <w:p w14:paraId="254F1AB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B158BD6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E1D612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E703C8C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4CD284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6E523B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622AE24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D88342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EBECCB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18471E9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BEC9D59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2FA661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9050B7C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604CC7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DF3BAE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4FE923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73EAFD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EAD185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252FFD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D45989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A60295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B09ED2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FB0C02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5126CC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49E34E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0FCF49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6F05C3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217184D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ECF7B7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AF942F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5434C8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8FF906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B3B4C64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7C6121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3D8AF4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2C8DF9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27F5BF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940057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CD8133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BF327F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923752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F392D8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2D18CED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A4528E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7049E22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C31EEC7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0520C0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B8D09B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ADE525C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D4000D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5E8812C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C5FB6B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F40D41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9B664E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800F76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AD86C9D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1BD7C1D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3A2DFD9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35B9B2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E667CB7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02D396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2C50A1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8EDB137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4B70DF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6257EED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05679DC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81DAEE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8614254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D02F4B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8CFCCB4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D73FBC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DB4766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5040AE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83DEE3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F712D8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A385ECD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640D24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094731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CDBF44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4462E0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A09005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7894E5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7EECCD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0FD62C2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1C2B28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9A3C6A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9DF517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A3F7244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DE89652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112A75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274C66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A8AFA67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375700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4BEB65C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A10A1F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7741E0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F0E996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467F137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3FFA70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63D9582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B1D77F9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B723804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56095F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AA05F7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C58093D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D681E5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D629AD2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41DE486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CFBB64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E01F1B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76DEBB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D626726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4E2D1D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342B12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87A6AD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54B3446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752650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4DB1B6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B22F33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2751EED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BD157B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43ACEB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7282DB9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E86DEE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A731E9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221D6A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C043D3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F4A3692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422DA8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96D3AB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A8EED5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2C31E44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83257B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D3D839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824373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FAB388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52D14C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E4C6B79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BCF91B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F3F4A2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5791EA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1E7D9E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45F65E7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4014D5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6CDFDE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C481EC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8FBD92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418328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A8E211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8A2D3FD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016FA5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7161FE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726F46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D8374B2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60EFAB7" w14:textId="5B97E386" w:rsidR="0063263B" w:rsidRPr="0063263B" w:rsidRDefault="0063263B" w:rsidP="000F07BC">
      <w:pPr>
        <w:pStyle w:val="ab"/>
        <w:spacing w:line="276" w:lineRule="auto"/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  <w:sz w:val="32"/>
          <w:szCs w:val="32"/>
        </w:rPr>
        <w:t>История изменений</w:t>
      </w:r>
    </w:p>
    <w:p w14:paraId="76C3D25E" w14:textId="3C06ED22" w:rsidR="0063263B" w:rsidRPr="0063263B" w:rsidRDefault="0063263B" w:rsidP="000F07BC">
      <w:pPr>
        <w:tabs>
          <w:tab w:val="left" w:pos="915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sz w:val="2"/>
          <w:szCs w:val="2"/>
        </w:rPr>
        <w:tab/>
      </w:r>
    </w:p>
    <w:p w14:paraId="7710C4A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1B5F48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13DF79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C341AE9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07EB4D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3EBA09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A7E78C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7CFEE5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0FE621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678444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33FA9FC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57BCB64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0F6827C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D993C7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7F5D28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C5EB924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6261FF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F09A29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F5812D6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211E5F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9366EA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72E3F7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6A6E30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0AB080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06FC62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62A1AF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2BC9A76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3876DD9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95DBEE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A14EF8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23DA6B2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B03D49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8CAAE8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32CB89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FF45AD4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D856ED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37E8EC6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5BF869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0D05BC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BBAFFC7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0052D0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52E1C0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EA5191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CE5DEED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1BB16C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F2CBD7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00825A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E0ED8B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3EEAA37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6415B24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01A54D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532398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A83F555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82BB6E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6F4BDC2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F0C680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D59F65D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370B7C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A434E9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93385D7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B75302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58F3B79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B35198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1F12607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CC1194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88CB2E6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5D51C1F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71C97EE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6528046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428F8B2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1FC6806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582A787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5D0BBD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EF5B130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025A477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C31BD6A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6735FB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566373CB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756BA444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5ECD12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F9866B1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0F286F23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2E7340BD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621E35E8" w14:textId="77777777" w:rsidR="0063263B" w:rsidRPr="0063263B" w:rsidRDefault="0063263B" w:rsidP="000F07BC">
      <w:pPr>
        <w:spacing w:line="276" w:lineRule="auto"/>
        <w:rPr>
          <w:sz w:val="2"/>
          <w:szCs w:val="2"/>
        </w:rPr>
      </w:pPr>
    </w:p>
    <w:p w14:paraId="325560C2" w14:textId="16875D97" w:rsidR="0063263B" w:rsidRPr="0063263B" w:rsidRDefault="0063263B" w:rsidP="000F07BC">
      <w:pPr>
        <w:spacing w:line="276" w:lineRule="auto"/>
        <w:rPr>
          <w:sz w:val="2"/>
          <w:szCs w:val="2"/>
        </w:rPr>
        <w:sectPr w:rsidR="0063263B" w:rsidRPr="0063263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sdt>
      <w:sdtPr>
        <w:rPr>
          <w:rFonts w:ascii="Courier New" w:eastAsia="Courier New" w:hAnsi="Courier New" w:cs="Courier New"/>
          <w:b w:val="0"/>
          <w:color w:val="000000"/>
          <w:sz w:val="24"/>
          <w:szCs w:val="24"/>
        </w:rPr>
        <w:id w:val="-4517871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B315FE" w14:textId="670CD664" w:rsidR="003E31E0" w:rsidRDefault="003E31E0" w:rsidP="000F07BC">
          <w:pPr>
            <w:pStyle w:val="ad"/>
            <w:spacing w:before="0" w:line="276" w:lineRule="auto"/>
          </w:pPr>
          <w:r>
            <w:t>Оглавление</w:t>
          </w:r>
        </w:p>
        <w:p w14:paraId="1AC7774F" w14:textId="5975B76E" w:rsidR="0093207B" w:rsidRDefault="003E31E0" w:rsidP="000F07BC">
          <w:pPr>
            <w:pStyle w:val="14"/>
            <w:tabs>
              <w:tab w:val="left" w:pos="880"/>
              <w:tab w:val="right" w:leader="dot" w:pos="9348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99185" w:history="1">
            <w:r w:rsidR="0093207B" w:rsidRPr="006160E3">
              <w:rPr>
                <w:rStyle w:val="a3"/>
                <w:rFonts w:eastAsia="Times New Roman" w:cs="Times New Roman"/>
                <w:bCs/>
                <w:noProof/>
                <w:spacing w:val="5"/>
              </w:rPr>
              <w:t>1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Введение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5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7138C71F" w14:textId="39B528B0" w:rsidR="0093207B" w:rsidRDefault="004365A2" w:rsidP="000F07BC">
          <w:pPr>
            <w:pStyle w:val="27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6" w:history="1">
            <w:r w:rsidR="0093207B" w:rsidRPr="006160E3">
              <w:rPr>
                <w:rStyle w:val="a3"/>
                <w:noProof/>
              </w:rPr>
              <w:t>1.1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Цель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6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2A3BDDA9" w14:textId="600ED120" w:rsidR="0093207B" w:rsidRDefault="004365A2" w:rsidP="000F07BC">
          <w:pPr>
            <w:pStyle w:val="27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7" w:history="1">
            <w:r w:rsidR="0093207B" w:rsidRPr="006160E3">
              <w:rPr>
                <w:rStyle w:val="a3"/>
                <w:noProof/>
              </w:rPr>
              <w:t>1.2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Исходные данные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7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55B3575D" w14:textId="5D8A156B" w:rsidR="0093207B" w:rsidRDefault="004365A2" w:rsidP="000F07BC">
          <w:pPr>
            <w:pStyle w:val="27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8" w:history="1">
            <w:r w:rsidR="0093207B" w:rsidRPr="006160E3">
              <w:rPr>
                <w:rStyle w:val="a3"/>
                <w:noProof/>
              </w:rPr>
              <w:t>1.3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Цели тестирования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8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5C2B62C0" w14:textId="42F1C47E" w:rsidR="0093207B" w:rsidRDefault="004365A2" w:rsidP="000F07BC">
          <w:pPr>
            <w:pStyle w:val="14"/>
            <w:tabs>
              <w:tab w:val="left" w:pos="880"/>
              <w:tab w:val="right" w:leader="dot" w:pos="9348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9" w:history="1">
            <w:r w:rsidR="0093207B" w:rsidRPr="006160E3">
              <w:rPr>
                <w:rStyle w:val="a3"/>
                <w:rFonts w:eastAsia="Times New Roman"/>
                <w:noProof/>
              </w:rPr>
              <w:t>2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rFonts w:eastAsia="Times New Roman"/>
                <w:noProof/>
              </w:rPr>
              <w:t>Условия для тестирования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9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07784309" w14:textId="56AEEC1C" w:rsidR="0093207B" w:rsidRDefault="004365A2" w:rsidP="000F07BC">
          <w:pPr>
            <w:pStyle w:val="14"/>
            <w:tabs>
              <w:tab w:val="left" w:pos="880"/>
              <w:tab w:val="right" w:leader="dot" w:pos="9348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0" w:history="1">
            <w:r w:rsidR="0093207B" w:rsidRPr="006160E3">
              <w:rPr>
                <w:rStyle w:val="a3"/>
                <w:rFonts w:eastAsia="Times New Roman"/>
                <w:noProof/>
              </w:rPr>
              <w:t>3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rFonts w:eastAsia="Times New Roman"/>
                <w:noProof/>
              </w:rPr>
              <w:t>Стратегия процесса тестирования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0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2BB0573C" w14:textId="16DC20A5" w:rsidR="0093207B" w:rsidRDefault="004365A2" w:rsidP="000F07BC">
          <w:pPr>
            <w:pStyle w:val="27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1" w:history="1">
            <w:r w:rsidR="0093207B" w:rsidRPr="006160E3">
              <w:rPr>
                <w:rStyle w:val="a3"/>
                <w:noProof/>
              </w:rPr>
              <w:t>3.1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Типы тестирования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1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5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270F5DA8" w14:textId="4573C6F2" w:rsidR="0093207B" w:rsidRDefault="004365A2" w:rsidP="000F07BC">
          <w:pPr>
            <w:pStyle w:val="35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2" w:history="1">
            <w:r w:rsidR="0093207B" w:rsidRPr="006160E3">
              <w:rPr>
                <w:rStyle w:val="a3"/>
                <w:bCs/>
                <w:noProof/>
              </w:rPr>
              <w:t>3.1.2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Регрессионное тестирование и проверка решенных дефектов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2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6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1388CD1A" w14:textId="229C3093" w:rsidR="0093207B" w:rsidRDefault="004365A2" w:rsidP="000F07BC">
          <w:pPr>
            <w:pStyle w:val="35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3" w:history="1">
            <w:r w:rsidR="0093207B" w:rsidRPr="006160E3">
              <w:rPr>
                <w:rStyle w:val="a3"/>
                <w:bCs/>
                <w:noProof/>
                <w:spacing w:val="3"/>
              </w:rPr>
              <w:t>3.1.3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Тестирование пользовательского интерфейса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3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7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02311479" w14:textId="4264AFC7" w:rsidR="0093207B" w:rsidRDefault="004365A2" w:rsidP="000F07BC">
          <w:pPr>
            <w:pStyle w:val="14"/>
            <w:tabs>
              <w:tab w:val="left" w:pos="880"/>
              <w:tab w:val="right" w:leader="dot" w:pos="9348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4" w:history="1">
            <w:r w:rsidR="0093207B" w:rsidRPr="006160E3">
              <w:rPr>
                <w:rStyle w:val="a3"/>
                <w:noProof/>
              </w:rPr>
              <w:t>4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План работ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4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7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2FEB1803" w14:textId="30D9E0F2" w:rsidR="0093207B" w:rsidRDefault="004365A2" w:rsidP="000F07BC">
          <w:pPr>
            <w:pStyle w:val="14"/>
            <w:tabs>
              <w:tab w:val="left" w:pos="880"/>
              <w:tab w:val="right" w:leader="dot" w:pos="9348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5" w:history="1">
            <w:r w:rsidR="0093207B" w:rsidRPr="006160E3">
              <w:rPr>
                <w:rStyle w:val="a3"/>
                <w:noProof/>
              </w:rPr>
              <w:t>5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Конечные результаты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5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7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565F7814" w14:textId="6904EB74" w:rsidR="003E31E0" w:rsidRDefault="003E31E0" w:rsidP="000F07B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CB002A3" w14:textId="77777777" w:rsidR="003E31E0" w:rsidRDefault="003E31E0" w:rsidP="000F07BC">
      <w:pPr>
        <w:spacing w:line="276" w:lineRule="auto"/>
        <w:rPr>
          <w:rFonts w:ascii="Times New Roman" w:hAnsi="Times New Roman" w:cs="Times New Roman"/>
        </w:rPr>
      </w:pPr>
    </w:p>
    <w:p w14:paraId="4A10D6D2" w14:textId="77777777" w:rsidR="003E31E0" w:rsidRDefault="003E31E0" w:rsidP="000F07BC">
      <w:pPr>
        <w:spacing w:line="276" w:lineRule="auto"/>
        <w:rPr>
          <w:rFonts w:ascii="Times New Roman" w:hAnsi="Times New Roman" w:cs="Times New Roman"/>
        </w:rPr>
      </w:pPr>
    </w:p>
    <w:p w14:paraId="29064237" w14:textId="4CE36119" w:rsidR="003E31E0" w:rsidRPr="003E31E0" w:rsidRDefault="003E31E0" w:rsidP="000F07BC">
      <w:pPr>
        <w:spacing w:line="276" w:lineRule="auto"/>
        <w:rPr>
          <w:rFonts w:ascii="Times New Roman" w:hAnsi="Times New Roman" w:cs="Times New Roman"/>
        </w:rPr>
        <w:sectPr w:rsidR="003E31E0" w:rsidRPr="003E31E0" w:rsidSect="003E31E0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0271138" w14:textId="46957882" w:rsidR="00C1004C" w:rsidRPr="00980BEF" w:rsidRDefault="00C1004C" w:rsidP="000F07BC">
      <w:pPr>
        <w:pStyle w:val="1"/>
        <w:numPr>
          <w:ilvl w:val="0"/>
          <w:numId w:val="2"/>
        </w:numPr>
        <w:spacing w:before="0" w:line="276" w:lineRule="auto"/>
      </w:pPr>
      <w:bookmarkStart w:id="0" w:name="bookmark2"/>
      <w:bookmarkStart w:id="1" w:name="_Toc94099185"/>
      <w:bookmarkStart w:id="2" w:name="bookmark6"/>
      <w:r w:rsidRPr="00980BEF">
        <w:lastRenderedPageBreak/>
        <w:t>Введение</w:t>
      </w:r>
      <w:bookmarkEnd w:id="0"/>
      <w:bookmarkEnd w:id="1"/>
    </w:p>
    <w:p w14:paraId="25CC77FF" w14:textId="70F9F20E" w:rsidR="00C1004C" w:rsidRPr="00C1004C" w:rsidRDefault="00301621" w:rsidP="000F07BC">
      <w:pPr>
        <w:pStyle w:val="2"/>
        <w:numPr>
          <w:ilvl w:val="1"/>
          <w:numId w:val="21"/>
        </w:numPr>
        <w:spacing w:before="0" w:line="276" w:lineRule="auto"/>
        <w:rPr>
          <w:rFonts w:eastAsia="Times New Roman"/>
          <w:b w:val="0"/>
        </w:rPr>
      </w:pPr>
      <w:bookmarkStart w:id="3" w:name="bookmark3"/>
      <w:r>
        <w:rPr>
          <w:rFonts w:eastAsia="Times New Roman"/>
        </w:rPr>
        <w:t xml:space="preserve"> </w:t>
      </w:r>
      <w:bookmarkStart w:id="4" w:name="_Toc94099186"/>
      <w:r w:rsidR="00C1004C" w:rsidRPr="00C1004C">
        <w:rPr>
          <w:rFonts w:eastAsia="Times New Roman"/>
        </w:rPr>
        <w:t>Цель</w:t>
      </w:r>
      <w:bookmarkEnd w:id="3"/>
      <w:bookmarkEnd w:id="4"/>
    </w:p>
    <w:p w14:paraId="302445C8" w14:textId="1E7BE735" w:rsidR="00C1004C" w:rsidRPr="00980BEF" w:rsidRDefault="00C1004C" w:rsidP="000F07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 xml:space="preserve">Целью составления данного Тест Плана является описание процесса тестирования </w:t>
      </w:r>
      <w:r w:rsidR="00294CD1">
        <w:rPr>
          <w:rFonts w:ascii="Times New Roman" w:eastAsia="Times New Roman" w:hAnsi="Times New Roman" w:cs="Times New Roman"/>
          <w:spacing w:val="3"/>
        </w:rPr>
        <w:t>программы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="007D7A3A" w:rsidRPr="007D7A3A">
        <w:rPr>
          <w:rFonts w:ascii="Times New Roman" w:eastAsia="Times New Roman" w:hAnsi="Times New Roman" w:cs="Times New Roman"/>
          <w:spacing w:val="3"/>
          <w:lang w:val="en-US"/>
        </w:rPr>
        <w:t>AccountingOfArrivalApp</w:t>
      </w:r>
      <w:proofErr w:type="spellEnd"/>
      <w:r w:rsidRPr="00C1004C">
        <w:rPr>
          <w:rFonts w:ascii="Times New Roman" w:eastAsia="Times New Roman" w:hAnsi="Times New Roman" w:cs="Times New Roman"/>
          <w:spacing w:val="3"/>
        </w:rPr>
        <w:t>. Документ позволяет получить представление о плановых работах по тестированию проекта.</w:t>
      </w:r>
    </w:p>
    <w:p w14:paraId="7A95E2D1" w14:textId="07F280DB" w:rsidR="00C1004C" w:rsidRPr="00C1004C" w:rsidRDefault="00301621" w:rsidP="000F07BC">
      <w:pPr>
        <w:pStyle w:val="2"/>
        <w:numPr>
          <w:ilvl w:val="1"/>
          <w:numId w:val="21"/>
        </w:numPr>
        <w:spacing w:before="0" w:line="276" w:lineRule="auto"/>
        <w:rPr>
          <w:rFonts w:eastAsia="Times New Roman"/>
        </w:rPr>
      </w:pPr>
      <w:bookmarkStart w:id="5" w:name="bookmark4"/>
      <w:r>
        <w:rPr>
          <w:rFonts w:eastAsia="Times New Roman"/>
        </w:rPr>
        <w:t xml:space="preserve"> </w:t>
      </w:r>
      <w:bookmarkStart w:id="6" w:name="_Toc94099187"/>
      <w:r w:rsidR="00C1004C" w:rsidRPr="00C1004C">
        <w:rPr>
          <w:rFonts w:eastAsia="Times New Roman"/>
        </w:rPr>
        <w:t>Исходные данные</w:t>
      </w:r>
      <w:bookmarkEnd w:id="5"/>
      <w:bookmarkEnd w:id="6"/>
    </w:p>
    <w:p w14:paraId="632B71F8" w14:textId="12612BDC" w:rsidR="00C1004C" w:rsidRPr="00980BEF" w:rsidRDefault="007D7A3A" w:rsidP="000F07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7D7A3A">
        <w:rPr>
          <w:rFonts w:ascii="Times New Roman" w:eastAsia="Times New Roman" w:hAnsi="Times New Roman" w:cs="Times New Roman"/>
          <w:spacing w:val="3"/>
        </w:rPr>
        <w:t>Автоматизированная информационная система «Учёт поступления товаров» предназначена для обобщения информации о движении и наличии товаров, приобретенных для машиностроительного завода АО «Стекломаш»</w:t>
      </w:r>
      <w:r w:rsidR="00294CD1" w:rsidRPr="00294CD1">
        <w:rPr>
          <w:rFonts w:ascii="Times New Roman" w:eastAsia="Times New Roman" w:hAnsi="Times New Roman" w:cs="Times New Roman"/>
          <w:spacing w:val="3"/>
        </w:rPr>
        <w:t xml:space="preserve">. </w:t>
      </w:r>
      <w:r w:rsidRPr="007D7A3A">
        <w:rPr>
          <w:rFonts w:ascii="Times New Roman" w:eastAsia="Times New Roman" w:hAnsi="Times New Roman" w:cs="Times New Roman"/>
          <w:spacing w:val="3"/>
        </w:rPr>
        <w:t>Пользователями программы выступают менеджеры склада, кладовщики, администратор. Приобретение товаров от поставщиков осуществляется на основании договоров купли-продажи, в которых оговариваются условия поставки.</w:t>
      </w:r>
    </w:p>
    <w:p w14:paraId="14C035A7" w14:textId="318EED80" w:rsidR="00C1004C" w:rsidRPr="00301621" w:rsidRDefault="00301621" w:rsidP="000F07BC">
      <w:pPr>
        <w:pStyle w:val="2"/>
        <w:numPr>
          <w:ilvl w:val="1"/>
          <w:numId w:val="21"/>
        </w:numPr>
        <w:spacing w:before="0" w:line="276" w:lineRule="auto"/>
        <w:rPr>
          <w:rFonts w:eastAsia="Times New Roman"/>
        </w:rPr>
      </w:pPr>
      <w:bookmarkStart w:id="7" w:name="bookmark5"/>
      <w:r>
        <w:rPr>
          <w:rFonts w:eastAsia="Times New Roman"/>
        </w:rPr>
        <w:t xml:space="preserve"> </w:t>
      </w:r>
      <w:bookmarkStart w:id="8" w:name="_Toc94099188"/>
      <w:r w:rsidR="00C1004C" w:rsidRPr="00301621">
        <w:rPr>
          <w:rFonts w:eastAsia="Times New Roman"/>
        </w:rPr>
        <w:t>Цели тестирования</w:t>
      </w:r>
      <w:bookmarkEnd w:id="7"/>
      <w:bookmarkEnd w:id="8"/>
    </w:p>
    <w:p w14:paraId="2CD6F321" w14:textId="56A79833" w:rsidR="00C1004C" w:rsidRPr="00C1004C" w:rsidRDefault="00C1004C" w:rsidP="000F07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 xml:space="preserve">Целью тестирования </w:t>
      </w:r>
      <w:r w:rsidR="00294CD1">
        <w:rPr>
          <w:rFonts w:ascii="Times New Roman" w:eastAsia="Times New Roman" w:hAnsi="Times New Roman" w:cs="Times New Roman"/>
          <w:spacing w:val="3"/>
        </w:rPr>
        <w:t>программы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="007D7A3A" w:rsidRPr="007D7A3A">
        <w:rPr>
          <w:rFonts w:ascii="Times New Roman" w:eastAsia="Times New Roman" w:hAnsi="Times New Roman" w:cs="Times New Roman"/>
          <w:spacing w:val="3"/>
          <w:lang w:val="en-US"/>
        </w:rPr>
        <w:t>AccountingOfArrivalApp</w:t>
      </w:r>
      <w:proofErr w:type="spellEnd"/>
      <w:r w:rsidRPr="00C1004C">
        <w:rPr>
          <w:rFonts w:ascii="Times New Roman" w:eastAsia="Times New Roman" w:hAnsi="Times New Roman" w:cs="Times New Roman"/>
          <w:spacing w:val="3"/>
        </w:rPr>
        <w:t xml:space="preserve"> является </w:t>
      </w:r>
      <w:r w:rsidR="00294CD1" w:rsidRPr="00294CD1">
        <w:rPr>
          <w:rFonts w:ascii="Times New Roman" w:eastAsia="Times New Roman" w:hAnsi="Times New Roman" w:cs="Times New Roman"/>
          <w:spacing w:val="3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635A90D9" w14:textId="77777777" w:rsidR="00C4209E" w:rsidRDefault="00C1004C" w:rsidP="000F07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Итогом процесса тестирования будут следующие материалы:</w:t>
      </w:r>
    </w:p>
    <w:p w14:paraId="138D552E" w14:textId="77777777" w:rsidR="00C4209E" w:rsidRPr="00C4209E" w:rsidRDefault="00C1004C" w:rsidP="000F07BC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4209E">
        <w:rPr>
          <w:rFonts w:ascii="Times New Roman" w:eastAsia="Times New Roman" w:hAnsi="Times New Roman" w:cs="Times New Roman"/>
          <w:spacing w:val="3"/>
        </w:rPr>
        <w:t xml:space="preserve">заключение команды тестирования относительно общего состояния, дающее разработчикам и </w:t>
      </w:r>
      <w:r w:rsidR="00294CD1" w:rsidRPr="00C4209E">
        <w:rPr>
          <w:rFonts w:ascii="Times New Roman" w:eastAsia="Times New Roman" w:hAnsi="Times New Roman" w:cs="Times New Roman"/>
          <w:spacing w:val="3"/>
        </w:rPr>
        <w:t>пользователям</w:t>
      </w:r>
      <w:r w:rsidRPr="00C4209E">
        <w:rPr>
          <w:rFonts w:ascii="Times New Roman" w:eastAsia="Times New Roman" w:hAnsi="Times New Roman" w:cs="Times New Roman"/>
          <w:spacing w:val="3"/>
        </w:rPr>
        <w:t xml:space="preserve"> данного продукта картину относительно корректности работы </w:t>
      </w:r>
      <w:r w:rsidR="00294CD1" w:rsidRPr="00C4209E">
        <w:rPr>
          <w:rFonts w:ascii="Times New Roman" w:eastAsia="Times New Roman" w:hAnsi="Times New Roman" w:cs="Times New Roman"/>
          <w:spacing w:val="3"/>
        </w:rPr>
        <w:t>программы</w:t>
      </w:r>
      <w:r w:rsidRPr="00C4209E">
        <w:rPr>
          <w:rFonts w:ascii="Times New Roman" w:eastAsia="Times New Roman" w:hAnsi="Times New Roman" w:cs="Times New Roman"/>
          <w:spacing w:val="3"/>
        </w:rPr>
        <w:t>;</w:t>
      </w:r>
    </w:p>
    <w:p w14:paraId="64C9366C" w14:textId="549281E0" w:rsidR="00C1004C" w:rsidRPr="00C4209E" w:rsidRDefault="00C1004C" w:rsidP="000F07BC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4209E">
        <w:rPr>
          <w:rFonts w:ascii="Times New Roman" w:eastAsia="Times New Roman" w:hAnsi="Times New Roman" w:cs="Times New Roman"/>
          <w:spacing w:val="3"/>
        </w:rPr>
        <w:t>отчет о результатах тестирования</w:t>
      </w:r>
      <w:r w:rsidR="00BD5079" w:rsidRPr="00C4209E">
        <w:rPr>
          <w:rFonts w:ascii="Times New Roman" w:eastAsia="Times New Roman" w:hAnsi="Times New Roman" w:cs="Times New Roman"/>
          <w:spacing w:val="3"/>
        </w:rPr>
        <w:t xml:space="preserve"> программного продукта.</w:t>
      </w:r>
    </w:p>
    <w:p w14:paraId="1639AB46" w14:textId="77777777" w:rsidR="00C1004C" w:rsidRPr="00980BEF" w:rsidRDefault="00C1004C" w:rsidP="000F07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Тестирование будет производиться вручную, методом «неформального» тестирования (</w:t>
      </w:r>
      <w:r w:rsidRPr="00C1004C">
        <w:rPr>
          <w:rFonts w:ascii="Times New Roman" w:eastAsia="Times New Roman" w:hAnsi="Times New Roman" w:cs="Times New Roman"/>
          <w:spacing w:val="3"/>
          <w:lang w:val="en-US"/>
        </w:rPr>
        <w:t>ad</w:t>
      </w:r>
      <w:r w:rsidRPr="00C1004C">
        <w:rPr>
          <w:rFonts w:ascii="Times New Roman" w:eastAsia="Times New Roman" w:hAnsi="Times New Roman" w:cs="Times New Roman"/>
          <w:spacing w:val="3"/>
        </w:rPr>
        <w:t>-</w:t>
      </w:r>
      <w:r w:rsidRPr="00C1004C">
        <w:rPr>
          <w:rFonts w:ascii="Times New Roman" w:eastAsia="Times New Roman" w:hAnsi="Times New Roman" w:cs="Times New Roman"/>
          <w:spacing w:val="3"/>
          <w:lang w:val="en-US"/>
        </w:rPr>
        <w:t>hoc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</w:t>
      </w:r>
      <w:r w:rsidRPr="00C1004C">
        <w:rPr>
          <w:rFonts w:ascii="Times New Roman" w:eastAsia="Times New Roman" w:hAnsi="Times New Roman" w:cs="Times New Roman"/>
          <w:spacing w:val="3"/>
          <w:lang w:val="en-US"/>
        </w:rPr>
        <w:t>testing</w:t>
      </w:r>
      <w:r w:rsidRPr="00C1004C">
        <w:rPr>
          <w:rFonts w:ascii="Times New Roman" w:eastAsia="Times New Roman" w:hAnsi="Times New Roman" w:cs="Times New Roman"/>
          <w:spacing w:val="3"/>
        </w:rPr>
        <w:t>) с позиции конечного пользователя приложения.</w:t>
      </w:r>
    </w:p>
    <w:p w14:paraId="3D6C4E55" w14:textId="6BABC1B8" w:rsidR="00C1004C" w:rsidRPr="003E31E0" w:rsidRDefault="00C1004C" w:rsidP="000F07BC">
      <w:pPr>
        <w:pStyle w:val="1"/>
        <w:numPr>
          <w:ilvl w:val="0"/>
          <w:numId w:val="21"/>
        </w:numPr>
        <w:spacing w:before="0" w:line="276" w:lineRule="auto"/>
        <w:rPr>
          <w:rFonts w:eastAsia="Times New Roman"/>
        </w:rPr>
      </w:pPr>
      <w:bookmarkStart w:id="9" w:name="_Toc94099189"/>
      <w:r w:rsidRPr="003E31E0">
        <w:rPr>
          <w:rFonts w:eastAsia="Times New Roman"/>
        </w:rPr>
        <w:t>Условия для тестирования</w:t>
      </w:r>
      <w:bookmarkEnd w:id="2"/>
      <w:bookmarkEnd w:id="9"/>
    </w:p>
    <w:p w14:paraId="7F05EBAA" w14:textId="21CC0C97" w:rsidR="00C1004C" w:rsidRPr="00BD5079" w:rsidRDefault="00BD5079" w:rsidP="000F07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Программа</w:t>
      </w:r>
      <w:r w:rsidR="00C1004C" w:rsidRPr="00C1004C">
        <w:rPr>
          <w:rFonts w:ascii="Times New Roman" w:eastAsia="Times New Roman" w:hAnsi="Times New Roman" w:cs="Times New Roman"/>
          <w:spacing w:val="3"/>
        </w:rPr>
        <w:t xml:space="preserve"> долж</w:t>
      </w:r>
      <w:r>
        <w:rPr>
          <w:rFonts w:ascii="Times New Roman" w:eastAsia="Times New Roman" w:hAnsi="Times New Roman" w:cs="Times New Roman"/>
          <w:spacing w:val="3"/>
        </w:rPr>
        <w:t>на</w:t>
      </w:r>
      <w:r w:rsidR="00C1004C" w:rsidRPr="00C1004C">
        <w:rPr>
          <w:rFonts w:ascii="Times New Roman" w:eastAsia="Times New Roman" w:hAnsi="Times New Roman" w:cs="Times New Roman"/>
          <w:spacing w:val="3"/>
        </w:rPr>
        <w:t xml:space="preserve"> удовлетворять </w:t>
      </w:r>
      <w:r>
        <w:rPr>
          <w:rFonts w:ascii="Times New Roman" w:eastAsia="Times New Roman" w:hAnsi="Times New Roman" w:cs="Times New Roman"/>
          <w:spacing w:val="3"/>
        </w:rPr>
        <w:t xml:space="preserve">следующим функциональным возможностям: </w:t>
      </w:r>
      <w:r w:rsidR="007D7A3A">
        <w:rPr>
          <w:rFonts w:ascii="Times New Roman" w:eastAsia="Times New Roman" w:hAnsi="Times New Roman" w:cs="Times New Roman"/>
          <w:spacing w:val="3"/>
        </w:rPr>
        <w:t xml:space="preserve">регистрация пользователя, </w:t>
      </w:r>
      <w:r>
        <w:rPr>
          <w:rFonts w:ascii="Times New Roman" w:eastAsia="Times New Roman" w:hAnsi="Times New Roman" w:cs="Times New Roman"/>
          <w:spacing w:val="3"/>
        </w:rPr>
        <w:t>а</w:t>
      </w:r>
      <w:r w:rsidRPr="00BD5079">
        <w:rPr>
          <w:rFonts w:ascii="Times New Roman" w:eastAsia="Times New Roman" w:hAnsi="Times New Roman" w:cs="Times New Roman"/>
          <w:spacing w:val="3"/>
        </w:rPr>
        <w:t xml:space="preserve">вторизация пользователя </w:t>
      </w:r>
      <w:r w:rsidR="007D7A3A">
        <w:rPr>
          <w:rFonts w:ascii="Times New Roman" w:eastAsia="Times New Roman" w:hAnsi="Times New Roman" w:cs="Times New Roman"/>
          <w:spacing w:val="3"/>
        </w:rPr>
        <w:t>по логину и паролю</w:t>
      </w:r>
      <w:r>
        <w:rPr>
          <w:rFonts w:ascii="Times New Roman" w:eastAsia="Times New Roman" w:hAnsi="Times New Roman" w:cs="Times New Roman"/>
          <w:spacing w:val="3"/>
        </w:rPr>
        <w:t xml:space="preserve">, </w:t>
      </w:r>
      <w:r w:rsidR="00596E8C">
        <w:rPr>
          <w:rFonts w:ascii="Times New Roman" w:eastAsia="Times New Roman" w:hAnsi="Times New Roman" w:cs="Times New Roman"/>
          <w:spacing w:val="3"/>
        </w:rPr>
        <w:t>добавление, редактирование и удаление данных из таблиц: «Материалы», «Состав материала», «Склады», «Контрагенты», «Поступления», «Состав поставки», «Движения поступлений», «Хранение материалов»</w:t>
      </w:r>
      <w:r w:rsidR="00596E8C" w:rsidRPr="00596E8C">
        <w:rPr>
          <w:rFonts w:ascii="Times New Roman" w:eastAsia="Times New Roman" w:hAnsi="Times New Roman" w:cs="Times New Roman"/>
          <w:spacing w:val="3"/>
        </w:rPr>
        <w:t>,</w:t>
      </w:r>
      <w:r w:rsidR="00596E8C">
        <w:rPr>
          <w:rFonts w:ascii="Times New Roman" w:eastAsia="Times New Roman" w:hAnsi="Times New Roman" w:cs="Times New Roman"/>
          <w:spacing w:val="3"/>
        </w:rPr>
        <w:t xml:space="preserve"> «Пользователи»</w:t>
      </w:r>
      <w:r w:rsidR="00596E8C" w:rsidRPr="00596E8C">
        <w:rPr>
          <w:rFonts w:ascii="Times New Roman" w:eastAsia="Times New Roman" w:hAnsi="Times New Roman" w:cs="Times New Roman"/>
          <w:spacing w:val="3"/>
        </w:rPr>
        <w:t>;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="00596E8C">
        <w:rPr>
          <w:rFonts w:ascii="Times New Roman" w:eastAsia="Times New Roman" w:hAnsi="Times New Roman" w:cs="Times New Roman"/>
          <w:spacing w:val="3"/>
        </w:rPr>
        <w:t>поиск данных по основным атрибутам таблиц, сортировка пользователей по логину и ФИО и остальных данных по всем атрибутам</w:t>
      </w:r>
      <w:r>
        <w:rPr>
          <w:rFonts w:ascii="Times New Roman" w:eastAsia="Times New Roman" w:hAnsi="Times New Roman" w:cs="Times New Roman"/>
          <w:spacing w:val="3"/>
        </w:rPr>
        <w:t xml:space="preserve">, </w:t>
      </w:r>
      <w:r w:rsidR="00596E8C">
        <w:rPr>
          <w:rFonts w:ascii="Times New Roman" w:eastAsia="Times New Roman" w:hAnsi="Times New Roman" w:cs="Times New Roman"/>
          <w:spacing w:val="3"/>
        </w:rPr>
        <w:t>фильтрация данных по различным критериям: типу материала, названию склада, правовой форме, номеру поставки, распределению, типу и возрасту пользователя</w:t>
      </w:r>
      <w:r w:rsidRPr="00BD5079">
        <w:rPr>
          <w:rFonts w:ascii="Times New Roman" w:eastAsia="Times New Roman" w:hAnsi="Times New Roman" w:cs="Times New Roman"/>
          <w:spacing w:val="3"/>
        </w:rPr>
        <w:t>.</w:t>
      </w:r>
    </w:p>
    <w:p w14:paraId="212EE254" w14:textId="31E9263B" w:rsidR="00C1004C" w:rsidRPr="00C1004C" w:rsidRDefault="00C1004C" w:rsidP="000F07BC">
      <w:pPr>
        <w:pStyle w:val="1"/>
        <w:numPr>
          <w:ilvl w:val="0"/>
          <w:numId w:val="21"/>
        </w:numPr>
        <w:spacing w:before="0" w:line="276" w:lineRule="auto"/>
        <w:rPr>
          <w:rFonts w:eastAsia="Times New Roman"/>
        </w:rPr>
      </w:pPr>
      <w:bookmarkStart w:id="10" w:name="bookmark7"/>
      <w:bookmarkStart w:id="11" w:name="_Toc94099190"/>
      <w:r w:rsidRPr="00C1004C">
        <w:rPr>
          <w:rFonts w:eastAsia="Times New Roman"/>
        </w:rPr>
        <w:t>Стратегия процесса тестирования</w:t>
      </w:r>
      <w:bookmarkEnd w:id="10"/>
      <w:bookmarkEnd w:id="11"/>
    </w:p>
    <w:p w14:paraId="1EAD76E0" w14:textId="77777777" w:rsidR="00C1004C" w:rsidRPr="00C1004C" w:rsidRDefault="00C1004C" w:rsidP="000F07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7FB6385A" w14:textId="77777777" w:rsidR="00C1004C" w:rsidRPr="00C1004C" w:rsidRDefault="00C1004C" w:rsidP="000F07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0C9CD1C1" w14:textId="1C3A5164" w:rsidR="00C1004C" w:rsidRPr="00C1004C" w:rsidRDefault="00C1004C" w:rsidP="000F07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 xml:space="preserve">Заказчику будут предоставляться ежедневные отчеты о ходе тестирования, </w:t>
      </w:r>
      <w:r w:rsidRPr="00C1004C">
        <w:rPr>
          <w:rFonts w:ascii="Times New Roman" w:eastAsia="Times New Roman" w:hAnsi="Times New Roman" w:cs="Times New Roman"/>
          <w:spacing w:val="3"/>
        </w:rPr>
        <w:lastRenderedPageBreak/>
        <w:t>найденных дефектах, предложениях по улучшению р</w:t>
      </w:r>
      <w:r w:rsidR="006451D3">
        <w:rPr>
          <w:rFonts w:ascii="Times New Roman" w:eastAsia="Times New Roman" w:hAnsi="Times New Roman" w:cs="Times New Roman"/>
          <w:spacing w:val="3"/>
        </w:rPr>
        <w:t>а</w:t>
      </w:r>
      <w:r w:rsidRPr="00C1004C">
        <w:rPr>
          <w:rFonts w:ascii="Times New Roman" w:eastAsia="Times New Roman" w:hAnsi="Times New Roman" w:cs="Times New Roman"/>
          <w:spacing w:val="3"/>
        </w:rPr>
        <w:t>боты продукта и его дизайна.</w:t>
      </w:r>
    </w:p>
    <w:p w14:paraId="3B5EF4BA" w14:textId="77777777" w:rsidR="005726FA" w:rsidRDefault="00C1004C" w:rsidP="000F07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 xml:space="preserve">Планируется </w:t>
      </w:r>
      <w:r w:rsidR="006451D3">
        <w:rPr>
          <w:rFonts w:ascii="Times New Roman" w:eastAsia="Times New Roman" w:hAnsi="Times New Roman" w:cs="Times New Roman"/>
          <w:spacing w:val="3"/>
        </w:rPr>
        <w:t>четыре этапа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проведения процесса тестирования:</w:t>
      </w:r>
    </w:p>
    <w:p w14:paraId="59243CF4" w14:textId="77777777" w:rsidR="005726FA" w:rsidRPr="005726FA" w:rsidRDefault="00C1004C" w:rsidP="000F07BC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5726FA">
        <w:rPr>
          <w:rFonts w:ascii="Times New Roman" w:eastAsia="Times New Roman" w:hAnsi="Times New Roman" w:cs="Times New Roman"/>
          <w:spacing w:val="3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14:paraId="05A50BA7" w14:textId="77777777" w:rsidR="005726FA" w:rsidRPr="005726FA" w:rsidRDefault="00C1004C" w:rsidP="000F07BC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5726FA">
        <w:rPr>
          <w:rFonts w:ascii="Times New Roman" w:eastAsia="Times New Roman" w:hAnsi="Times New Roman" w:cs="Times New Roman"/>
          <w:spacing w:val="3"/>
        </w:rPr>
        <w:t>второй этап будет посвящен детальному прогону функциональных тестов с выявлением и описанием дефектов;</w:t>
      </w:r>
    </w:p>
    <w:p w14:paraId="182855FD" w14:textId="77777777" w:rsidR="005726FA" w:rsidRPr="005726FA" w:rsidRDefault="006451D3" w:rsidP="000F07BC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5726FA">
        <w:rPr>
          <w:rFonts w:ascii="Times New Roman" w:eastAsia="Times New Roman" w:hAnsi="Times New Roman" w:cs="Times New Roman"/>
          <w:spacing w:val="3"/>
        </w:rPr>
        <w:t>третьим</w:t>
      </w:r>
      <w:r w:rsidR="00C1004C" w:rsidRPr="005726FA">
        <w:rPr>
          <w:rFonts w:ascii="Times New Roman" w:eastAsia="Times New Roman" w:hAnsi="Times New Roman" w:cs="Times New Roman"/>
          <w:spacing w:val="3"/>
        </w:rPr>
        <w:t xml:space="preserve"> этапом является проверка решенных разработчиками багов и проведение регрессионного тестирования;</w:t>
      </w:r>
    </w:p>
    <w:p w14:paraId="3C02FFA8" w14:textId="7340CDE9" w:rsidR="00C1004C" w:rsidRPr="005726FA" w:rsidRDefault="006451D3" w:rsidP="000F07BC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5726FA">
        <w:rPr>
          <w:rFonts w:ascii="Times New Roman" w:hAnsi="Times New Roman" w:cs="Times New Roman"/>
        </w:rPr>
        <w:t>четвёртый</w:t>
      </w:r>
      <w:r w:rsidR="00C1004C" w:rsidRPr="005726FA">
        <w:rPr>
          <w:rFonts w:ascii="Times New Roman" w:hAnsi="Times New Roman" w:cs="Times New Roman"/>
        </w:rPr>
        <w:t xml:space="preserve"> этап заключается в тестировании </w:t>
      </w:r>
      <w:r w:rsidRPr="005726FA">
        <w:rPr>
          <w:rFonts w:ascii="Times New Roman" w:hAnsi="Times New Roman" w:cs="Times New Roman"/>
        </w:rPr>
        <w:t>интерфейса</w:t>
      </w:r>
      <w:r w:rsidR="00C1004C" w:rsidRPr="005726FA">
        <w:rPr>
          <w:rFonts w:ascii="Times New Roman" w:hAnsi="Times New Roman" w:cs="Times New Roman"/>
        </w:rPr>
        <w:t xml:space="preserve"> продукта с описанием найденных дефектов.</w:t>
      </w:r>
    </w:p>
    <w:p w14:paraId="5A16B27C" w14:textId="71B55241" w:rsidR="00C1004C" w:rsidRDefault="00C1004C" w:rsidP="000F07BC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80BEF">
        <w:rPr>
          <w:sz w:val="24"/>
          <w:szCs w:val="24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</w:t>
      </w:r>
      <w:r w:rsidR="00E536BA" w:rsidRPr="00980BEF">
        <w:rPr>
          <w:sz w:val="24"/>
          <w:szCs w:val="24"/>
        </w:rPr>
        <w:t>также</w:t>
      </w:r>
      <w:r w:rsidRPr="00980BEF">
        <w:rPr>
          <w:sz w:val="24"/>
          <w:szCs w:val="24"/>
        </w:rPr>
        <w:t xml:space="preserve"> позволяет разработчикам проекта исправлять дефекты на самых ранних этапах.</w:t>
      </w:r>
    </w:p>
    <w:p w14:paraId="05A84015" w14:textId="5C79EFA3" w:rsidR="00E536BA" w:rsidRPr="00E536BA" w:rsidRDefault="00E536BA" w:rsidP="000F07BC">
      <w:pPr>
        <w:pStyle w:val="23"/>
        <w:shd w:val="clear" w:color="auto" w:fill="auto"/>
        <w:spacing w:before="0" w:after="0" w:line="276" w:lineRule="auto"/>
        <w:ind w:firstLine="709"/>
        <w:rPr>
          <w:b/>
          <w:bCs/>
          <w:sz w:val="24"/>
          <w:szCs w:val="24"/>
        </w:rPr>
      </w:pPr>
      <w:r w:rsidRPr="00E536BA">
        <w:rPr>
          <w:b/>
          <w:bCs/>
          <w:sz w:val="24"/>
          <w:szCs w:val="24"/>
        </w:rPr>
        <w:t>Системные требования к программному продукту</w:t>
      </w:r>
    </w:p>
    <w:p w14:paraId="33CA32D0" w14:textId="4AB6C8F7" w:rsidR="00C1004C" w:rsidRPr="00980BEF" w:rsidRDefault="002C02B2" w:rsidP="000F07BC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став технических средств</w:t>
      </w:r>
      <w:r w:rsidR="00C1004C" w:rsidRPr="00980BEF">
        <w:rPr>
          <w:sz w:val="24"/>
          <w:szCs w:val="24"/>
        </w:rPr>
        <w:t>, утвержденны</w:t>
      </w:r>
      <w:r>
        <w:rPr>
          <w:sz w:val="24"/>
          <w:szCs w:val="24"/>
        </w:rPr>
        <w:t>й</w:t>
      </w:r>
      <w:r w:rsidR="00C1004C" w:rsidRPr="00980BEF">
        <w:rPr>
          <w:sz w:val="24"/>
          <w:szCs w:val="24"/>
        </w:rPr>
        <w:t xml:space="preserve"> к проверке:</w:t>
      </w:r>
    </w:p>
    <w:tbl>
      <w:tblPr>
        <w:tblStyle w:val="2a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6547"/>
      </w:tblGrid>
      <w:tr w:rsidR="00D44B7C" w:rsidRPr="00DD00AA" w14:paraId="3F9243E3" w14:textId="77777777" w:rsidTr="00962548">
        <w:trPr>
          <w:jc w:val="center"/>
        </w:trPr>
        <w:tc>
          <w:tcPr>
            <w:tcW w:w="2693" w:type="dxa"/>
          </w:tcPr>
          <w:p w14:paraId="623ECC62" w14:textId="77825AA2" w:rsidR="00D44B7C" w:rsidRPr="00240A01" w:rsidRDefault="00D44B7C" w:rsidP="000F07BC">
            <w:pPr>
              <w:pStyle w:val="ab"/>
              <w:spacing w:line="276" w:lineRule="auto"/>
            </w:pPr>
            <w:r w:rsidRPr="0039634C">
              <w:rPr>
                <w:sz w:val="24"/>
                <w:szCs w:val="24"/>
              </w:rPr>
              <w:t>Процессор</w:t>
            </w:r>
          </w:p>
        </w:tc>
        <w:tc>
          <w:tcPr>
            <w:tcW w:w="6547" w:type="dxa"/>
          </w:tcPr>
          <w:p w14:paraId="346AA863" w14:textId="77777777" w:rsidR="00D44B7C" w:rsidRPr="0039634C" w:rsidRDefault="00D44B7C" w:rsidP="000F07BC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зовая частота процессора: 2.6 ГГц</w:t>
            </w:r>
          </w:p>
          <w:p w14:paraId="7ACAB6D4" w14:textId="77777777" w:rsidR="00D44B7C" w:rsidRPr="0039634C" w:rsidRDefault="00D44B7C" w:rsidP="000F07BC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 поддерживаемый объем памяти: 128 ГБ</w:t>
            </w:r>
          </w:p>
          <w:p w14:paraId="4DD4CD30" w14:textId="77777777" w:rsidR="00D44B7C" w:rsidRPr="0039634C" w:rsidRDefault="00D44B7C" w:rsidP="000F07BC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е число потоков: 12</w:t>
            </w:r>
          </w:p>
          <w:p w14:paraId="77D0931C" w14:textId="77777777" w:rsidR="00D44B7C" w:rsidRPr="0039634C" w:rsidRDefault="00D44B7C" w:rsidP="000F07BC">
            <w:pPr>
              <w:spacing w:line="276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астота процессора: 3300 МГц</w:t>
            </w:r>
          </w:p>
          <w:p w14:paraId="1E33AD76" w14:textId="17A88FDC" w:rsidR="00D44B7C" w:rsidRPr="00240A01" w:rsidRDefault="00D44B7C" w:rsidP="000F07BC">
            <w:pPr>
              <w:pStyle w:val="ab"/>
              <w:spacing w:line="276" w:lineRule="auto"/>
              <w:rPr>
                <w:lang w:val="en-US"/>
              </w:rPr>
            </w:pPr>
            <w:r w:rsidRPr="0039634C">
              <w:rPr>
                <w:spacing w:val="10"/>
                <w:sz w:val="24"/>
                <w:szCs w:val="24"/>
              </w:rPr>
              <w:t>Число ядер: 4</w:t>
            </w:r>
          </w:p>
        </w:tc>
      </w:tr>
      <w:tr w:rsidR="00D44B7C" w:rsidRPr="00240A01" w14:paraId="53E8DB6F" w14:textId="77777777" w:rsidTr="00962548">
        <w:trPr>
          <w:jc w:val="center"/>
        </w:trPr>
        <w:tc>
          <w:tcPr>
            <w:tcW w:w="2693" w:type="dxa"/>
          </w:tcPr>
          <w:p w14:paraId="694321E5" w14:textId="7C225122" w:rsidR="00D44B7C" w:rsidRPr="00240A01" w:rsidRDefault="00D44B7C" w:rsidP="000F07BC">
            <w:pPr>
              <w:pStyle w:val="ab"/>
              <w:spacing w:line="276" w:lineRule="auto"/>
            </w:pPr>
            <w:r w:rsidRPr="0039634C">
              <w:rPr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6547" w:type="dxa"/>
          </w:tcPr>
          <w:p w14:paraId="58E44E49" w14:textId="77777777" w:rsidR="00D44B7C" w:rsidRPr="0039634C" w:rsidRDefault="00D44B7C" w:rsidP="000F07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объем памя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14:paraId="499C21A2" w14:textId="77777777" w:rsidR="00D44B7C" w:rsidRPr="0039634C" w:rsidRDefault="00D44B7C" w:rsidP="000F07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Тактовая част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  <w:p w14:paraId="4F784481" w14:textId="05C318E6" w:rsidR="00D44B7C" w:rsidRPr="00240A01" w:rsidRDefault="00D44B7C" w:rsidP="000F07BC">
            <w:pPr>
              <w:pStyle w:val="ab"/>
              <w:spacing w:line="276" w:lineRule="auto"/>
            </w:pPr>
            <w:r w:rsidRPr="0039634C">
              <w:rPr>
                <w:sz w:val="24"/>
                <w:szCs w:val="24"/>
              </w:rPr>
              <w:t>Пропускная способность: 28800 Мб/сек</w:t>
            </w:r>
          </w:p>
        </w:tc>
      </w:tr>
      <w:tr w:rsidR="00D44B7C" w:rsidRPr="00240A01" w14:paraId="7547E572" w14:textId="77777777" w:rsidTr="00962548">
        <w:trPr>
          <w:jc w:val="center"/>
        </w:trPr>
        <w:tc>
          <w:tcPr>
            <w:tcW w:w="2693" w:type="dxa"/>
          </w:tcPr>
          <w:p w14:paraId="2737119C" w14:textId="736710D7" w:rsidR="00D44B7C" w:rsidRPr="00240A01" w:rsidRDefault="00D44B7C" w:rsidP="000F07BC">
            <w:pPr>
              <w:pStyle w:val="ab"/>
              <w:spacing w:line="276" w:lineRule="auto"/>
            </w:pPr>
            <w:r w:rsidRPr="0039634C"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6547" w:type="dxa"/>
          </w:tcPr>
          <w:p w14:paraId="06AB50D0" w14:textId="53FBEB96" w:rsidR="00D44B7C" w:rsidRPr="00240A01" w:rsidRDefault="00D44B7C" w:rsidP="000F07BC">
            <w:pPr>
              <w:pStyle w:val="ab"/>
              <w:spacing w:line="276" w:lineRule="auto"/>
            </w:pPr>
            <w:r>
              <w:rPr>
                <w:spacing w:val="10"/>
                <w:sz w:val="24"/>
                <w:szCs w:val="24"/>
              </w:rPr>
              <w:t>От 1680x1050</w:t>
            </w:r>
            <w:r w:rsidRPr="0039634C">
              <w:rPr>
                <w:spacing w:val="10"/>
                <w:sz w:val="24"/>
                <w:szCs w:val="24"/>
              </w:rPr>
              <w:t xml:space="preserve"> </w:t>
            </w:r>
          </w:p>
        </w:tc>
      </w:tr>
      <w:tr w:rsidR="00D44B7C" w:rsidRPr="00240A01" w14:paraId="2A705C96" w14:textId="77777777" w:rsidTr="00962548">
        <w:trPr>
          <w:jc w:val="center"/>
        </w:trPr>
        <w:tc>
          <w:tcPr>
            <w:tcW w:w="2693" w:type="dxa"/>
          </w:tcPr>
          <w:p w14:paraId="623A34DB" w14:textId="77C5B4A4" w:rsidR="00D44B7C" w:rsidRPr="00240A01" w:rsidRDefault="00D44B7C" w:rsidP="000F07BC">
            <w:pPr>
              <w:pStyle w:val="ab"/>
              <w:spacing w:line="276" w:lineRule="auto"/>
            </w:pPr>
            <w:r w:rsidRPr="0039634C">
              <w:rPr>
                <w:sz w:val="24"/>
                <w:szCs w:val="24"/>
              </w:rPr>
              <w:t>Размер монитора</w:t>
            </w:r>
          </w:p>
        </w:tc>
        <w:tc>
          <w:tcPr>
            <w:tcW w:w="6547" w:type="dxa"/>
          </w:tcPr>
          <w:p w14:paraId="6E0AABDE" w14:textId="591D6CC2" w:rsidR="00D44B7C" w:rsidRPr="00240A01" w:rsidRDefault="00D44B7C" w:rsidP="000F07BC">
            <w:pPr>
              <w:pStyle w:val="ab"/>
              <w:spacing w:line="276" w:lineRule="auto"/>
            </w:pPr>
            <w:r w:rsidRPr="0039634C">
              <w:rPr>
                <w:spacing w:val="10"/>
                <w:sz w:val="24"/>
                <w:szCs w:val="28"/>
              </w:rPr>
              <w:t xml:space="preserve">От </w:t>
            </w:r>
            <w:r>
              <w:rPr>
                <w:spacing w:val="10"/>
                <w:sz w:val="24"/>
                <w:szCs w:val="28"/>
              </w:rPr>
              <w:t>20</w:t>
            </w:r>
            <w:r w:rsidRPr="0039634C">
              <w:rPr>
                <w:spacing w:val="10"/>
                <w:sz w:val="24"/>
                <w:szCs w:val="28"/>
              </w:rPr>
              <w:t>,5″</w:t>
            </w:r>
          </w:p>
        </w:tc>
      </w:tr>
      <w:tr w:rsidR="00D44B7C" w:rsidRPr="00240A01" w14:paraId="19B1EEF9" w14:textId="77777777" w:rsidTr="00962548">
        <w:trPr>
          <w:jc w:val="center"/>
        </w:trPr>
        <w:tc>
          <w:tcPr>
            <w:tcW w:w="2693" w:type="dxa"/>
          </w:tcPr>
          <w:p w14:paraId="339CA090" w14:textId="76D5813C" w:rsidR="00D44B7C" w:rsidRPr="00240A01" w:rsidRDefault="00D44B7C" w:rsidP="000F07BC">
            <w:pPr>
              <w:pStyle w:val="ab"/>
              <w:spacing w:line="276" w:lineRule="auto"/>
            </w:pPr>
            <w:r w:rsidRPr="0039634C">
              <w:rPr>
                <w:sz w:val="24"/>
                <w:szCs w:val="24"/>
              </w:rPr>
              <w:t>Устройства ввода</w:t>
            </w:r>
          </w:p>
        </w:tc>
        <w:tc>
          <w:tcPr>
            <w:tcW w:w="6547" w:type="dxa"/>
          </w:tcPr>
          <w:p w14:paraId="1AC88563" w14:textId="5F5046C4" w:rsidR="00D44B7C" w:rsidRPr="00240A01" w:rsidRDefault="00D44B7C" w:rsidP="000F07BC">
            <w:pPr>
              <w:pStyle w:val="ab"/>
              <w:spacing w:line="276" w:lineRule="auto"/>
            </w:pPr>
            <w:r w:rsidRPr="0039634C">
              <w:rPr>
                <w:sz w:val="24"/>
                <w:szCs w:val="24"/>
              </w:rPr>
              <w:t>Клавиатура и мышь</w:t>
            </w:r>
          </w:p>
        </w:tc>
      </w:tr>
      <w:tr w:rsidR="00D44B7C" w:rsidRPr="00240A01" w14:paraId="281F9F5E" w14:textId="77777777" w:rsidTr="00962548">
        <w:trPr>
          <w:jc w:val="center"/>
        </w:trPr>
        <w:tc>
          <w:tcPr>
            <w:tcW w:w="2693" w:type="dxa"/>
          </w:tcPr>
          <w:p w14:paraId="5A298F49" w14:textId="15E5B0C0" w:rsidR="00D44B7C" w:rsidRPr="00240A01" w:rsidRDefault="00D44B7C" w:rsidP="000F07BC">
            <w:pPr>
              <w:pStyle w:val="ab"/>
              <w:spacing w:line="276" w:lineRule="auto"/>
            </w:pPr>
            <w:r w:rsidRPr="0039634C">
              <w:rPr>
                <w:sz w:val="24"/>
                <w:szCs w:val="24"/>
              </w:rPr>
              <w:t>Устройства вывода</w:t>
            </w:r>
          </w:p>
        </w:tc>
        <w:tc>
          <w:tcPr>
            <w:tcW w:w="6547" w:type="dxa"/>
          </w:tcPr>
          <w:p w14:paraId="076AD2A4" w14:textId="38660515" w:rsidR="00D44B7C" w:rsidRPr="00240A01" w:rsidRDefault="00D44B7C" w:rsidP="000F07BC">
            <w:pPr>
              <w:pStyle w:val="ab"/>
              <w:spacing w:line="276" w:lineRule="auto"/>
            </w:pPr>
            <w:r w:rsidRPr="0039634C">
              <w:rPr>
                <w:sz w:val="24"/>
                <w:szCs w:val="24"/>
              </w:rPr>
              <w:t>Принтер</w:t>
            </w:r>
          </w:p>
        </w:tc>
      </w:tr>
    </w:tbl>
    <w:p w14:paraId="6F0C2163" w14:textId="04ED042C" w:rsidR="00C1004C" w:rsidRPr="00980BEF" w:rsidRDefault="00C1004C" w:rsidP="000F07BC">
      <w:pPr>
        <w:pStyle w:val="23"/>
        <w:shd w:val="clear" w:color="auto" w:fill="auto"/>
        <w:tabs>
          <w:tab w:val="left" w:pos="1070"/>
        </w:tabs>
        <w:spacing w:before="0" w:after="0" w:line="276" w:lineRule="auto"/>
        <w:ind w:firstLine="0"/>
        <w:rPr>
          <w:sz w:val="24"/>
          <w:szCs w:val="24"/>
        </w:rPr>
      </w:pPr>
    </w:p>
    <w:p w14:paraId="3B45A1A4" w14:textId="02904FCE" w:rsidR="00581AB6" w:rsidRDefault="00E536BA" w:rsidP="000F07BC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581AB6">
        <w:rPr>
          <w:sz w:val="24"/>
          <w:szCs w:val="24"/>
        </w:rPr>
        <w:t>Программные средства</w:t>
      </w:r>
      <w:r w:rsidR="00C1004C" w:rsidRPr="00581AB6">
        <w:rPr>
          <w:sz w:val="24"/>
          <w:szCs w:val="24"/>
        </w:rPr>
        <w:t>, утвержденные к проверке:</w:t>
      </w:r>
    </w:p>
    <w:p w14:paraId="52E1742A" w14:textId="5FA8F869" w:rsidR="0079441B" w:rsidRPr="007C6448" w:rsidRDefault="0079441B" w:rsidP="000F07BC">
      <w:pPr>
        <w:pStyle w:val="ac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7C6448">
        <w:rPr>
          <w:rFonts w:ascii="Times New Roman" w:eastAsia="Times New Roman" w:hAnsi="Times New Roman" w:cs="Times New Roman"/>
        </w:rPr>
        <w:t>Windows</w:t>
      </w:r>
      <w:proofErr w:type="spellEnd"/>
      <w:r w:rsidRPr="007C6448">
        <w:rPr>
          <w:rFonts w:ascii="Times New Roman" w:eastAsia="Times New Roman" w:hAnsi="Times New Roman" w:cs="Times New Roman"/>
        </w:rPr>
        <w:t xml:space="preserve"> 10 — операционная система для персональных компьютеров и рабочих станций, разработанная корпорацией </w:t>
      </w:r>
      <w:proofErr w:type="spellStart"/>
      <w:r w:rsidRPr="007C6448">
        <w:rPr>
          <w:rFonts w:ascii="Times New Roman" w:eastAsia="Times New Roman" w:hAnsi="Times New Roman" w:cs="Times New Roman"/>
        </w:rPr>
        <w:t>Microsoft</w:t>
      </w:r>
      <w:proofErr w:type="spellEnd"/>
      <w:r w:rsidRPr="007C6448">
        <w:rPr>
          <w:rFonts w:ascii="Times New Roman" w:eastAsia="Times New Roman" w:hAnsi="Times New Roman" w:cs="Times New Roman"/>
        </w:rPr>
        <w:t xml:space="preserve"> в рамках семейства </w:t>
      </w:r>
      <w:proofErr w:type="spellStart"/>
      <w:r w:rsidRPr="007C6448">
        <w:rPr>
          <w:rFonts w:ascii="Times New Roman" w:eastAsia="Times New Roman" w:hAnsi="Times New Roman" w:cs="Times New Roman"/>
        </w:rPr>
        <w:t>Windows</w:t>
      </w:r>
      <w:proofErr w:type="spellEnd"/>
      <w:r w:rsidRPr="0079441B">
        <w:rPr>
          <w:rFonts w:ascii="Times New Roman" w:eastAsia="Times New Roman" w:hAnsi="Times New Roman" w:cs="Times New Roman"/>
        </w:rPr>
        <w:t>;</w:t>
      </w:r>
    </w:p>
    <w:p w14:paraId="0BD93D39" w14:textId="280E79B1" w:rsidR="00581AB6" w:rsidRPr="00581AB6" w:rsidRDefault="00581AB6" w:rsidP="000F07BC">
      <w:pPr>
        <w:pStyle w:val="23"/>
        <w:numPr>
          <w:ilvl w:val="0"/>
          <w:numId w:val="10"/>
        </w:numPr>
        <w:shd w:val="clear" w:color="auto" w:fill="auto"/>
        <w:spacing w:before="0" w:after="0" w:line="276" w:lineRule="auto"/>
        <w:rPr>
          <w:sz w:val="24"/>
          <w:szCs w:val="24"/>
          <w:lang w:val="en-US"/>
        </w:rPr>
      </w:pPr>
      <w:r w:rsidRPr="00581AB6">
        <w:rPr>
          <w:sz w:val="24"/>
          <w:szCs w:val="24"/>
          <w:lang w:val="en-US"/>
        </w:rPr>
        <w:t xml:space="preserve">Microsoft SQL Server Management Studio 18 </w:t>
      </w:r>
      <w:r w:rsidRPr="00581AB6">
        <w:rPr>
          <w:sz w:val="24"/>
          <w:szCs w:val="24"/>
        </w:rPr>
        <w:t>для</w:t>
      </w:r>
      <w:r w:rsidRPr="00581AB6">
        <w:rPr>
          <w:sz w:val="24"/>
          <w:szCs w:val="24"/>
          <w:lang w:val="en-US"/>
        </w:rPr>
        <w:t xml:space="preserve"> </w:t>
      </w:r>
      <w:r w:rsidRPr="00581AB6">
        <w:rPr>
          <w:sz w:val="24"/>
          <w:szCs w:val="24"/>
        </w:rPr>
        <w:t>создания</w:t>
      </w:r>
      <w:r w:rsidRPr="00581AB6">
        <w:rPr>
          <w:sz w:val="24"/>
          <w:szCs w:val="24"/>
          <w:lang w:val="en-US"/>
        </w:rPr>
        <w:t xml:space="preserve"> </w:t>
      </w:r>
      <w:r w:rsidRPr="00581AB6">
        <w:rPr>
          <w:sz w:val="24"/>
          <w:szCs w:val="24"/>
        </w:rPr>
        <w:t>баз</w:t>
      </w:r>
      <w:r w:rsidRPr="00581AB6">
        <w:rPr>
          <w:sz w:val="24"/>
          <w:szCs w:val="24"/>
          <w:lang w:val="en-US"/>
        </w:rPr>
        <w:t xml:space="preserve"> </w:t>
      </w:r>
      <w:r w:rsidRPr="00581AB6">
        <w:rPr>
          <w:sz w:val="24"/>
          <w:szCs w:val="24"/>
        </w:rPr>
        <w:t>данных</w:t>
      </w:r>
      <w:r w:rsidRPr="00581AB6">
        <w:rPr>
          <w:sz w:val="24"/>
          <w:szCs w:val="24"/>
          <w:lang w:val="en-US"/>
        </w:rPr>
        <w:t>;</w:t>
      </w:r>
    </w:p>
    <w:p w14:paraId="0C226933" w14:textId="4F0CB9BD" w:rsidR="00581AB6" w:rsidRPr="00581AB6" w:rsidRDefault="00581AB6" w:rsidP="000F07BC">
      <w:pPr>
        <w:pStyle w:val="23"/>
        <w:numPr>
          <w:ilvl w:val="0"/>
          <w:numId w:val="10"/>
        </w:numPr>
        <w:shd w:val="clear" w:color="auto" w:fill="auto"/>
        <w:spacing w:before="0" w:after="0" w:line="276" w:lineRule="auto"/>
        <w:rPr>
          <w:sz w:val="24"/>
          <w:szCs w:val="24"/>
        </w:rPr>
      </w:pPr>
      <w:proofErr w:type="spellStart"/>
      <w:r w:rsidRPr="00581AB6">
        <w:rPr>
          <w:sz w:val="24"/>
          <w:szCs w:val="24"/>
        </w:rPr>
        <w:t>Visual</w:t>
      </w:r>
      <w:proofErr w:type="spellEnd"/>
      <w:r w:rsidRPr="00581AB6">
        <w:rPr>
          <w:sz w:val="24"/>
          <w:szCs w:val="24"/>
        </w:rPr>
        <w:t xml:space="preserve"> </w:t>
      </w:r>
      <w:proofErr w:type="spellStart"/>
      <w:r w:rsidRPr="00581AB6">
        <w:rPr>
          <w:sz w:val="24"/>
          <w:szCs w:val="24"/>
        </w:rPr>
        <w:t>Studio</w:t>
      </w:r>
      <w:proofErr w:type="spellEnd"/>
      <w:r w:rsidRPr="00581AB6">
        <w:rPr>
          <w:sz w:val="24"/>
          <w:szCs w:val="24"/>
        </w:rPr>
        <w:t xml:space="preserve"> 20</w:t>
      </w:r>
      <w:r w:rsidR="00D44B7C">
        <w:rPr>
          <w:sz w:val="24"/>
          <w:szCs w:val="24"/>
        </w:rPr>
        <w:t>22</w:t>
      </w:r>
      <w:r w:rsidRPr="00581AB6">
        <w:rPr>
          <w:sz w:val="24"/>
          <w:szCs w:val="24"/>
        </w:rPr>
        <w:t xml:space="preserve"> для проектирования интерфейса и разработки ПП.</w:t>
      </w:r>
    </w:p>
    <w:p w14:paraId="3D82D3CA" w14:textId="06CC56C8" w:rsidR="00C1004C" w:rsidRPr="00980BEF" w:rsidRDefault="00301621" w:rsidP="000F07BC">
      <w:pPr>
        <w:pStyle w:val="2"/>
        <w:numPr>
          <w:ilvl w:val="1"/>
          <w:numId w:val="21"/>
        </w:numPr>
        <w:spacing w:before="0" w:line="276" w:lineRule="auto"/>
      </w:pPr>
      <w:bookmarkStart w:id="12" w:name="bookmark8"/>
      <w:r>
        <w:t xml:space="preserve"> </w:t>
      </w:r>
      <w:bookmarkStart w:id="13" w:name="_Toc94099191"/>
      <w:r w:rsidR="00C1004C" w:rsidRPr="00980BEF">
        <w:t>Типы тестирования</w:t>
      </w:r>
      <w:bookmarkEnd w:id="12"/>
      <w:bookmarkEnd w:id="13"/>
    </w:p>
    <w:p w14:paraId="5F03CC24" w14:textId="38C7338C" w:rsidR="000D7989" w:rsidRPr="00980BEF" w:rsidRDefault="00C1004C" w:rsidP="000F07BC">
      <w:pPr>
        <w:pStyle w:val="42"/>
        <w:numPr>
          <w:ilvl w:val="2"/>
          <w:numId w:val="21"/>
        </w:numPr>
        <w:shd w:val="clear" w:color="auto" w:fill="auto"/>
        <w:tabs>
          <w:tab w:val="left" w:pos="1598"/>
        </w:tabs>
        <w:spacing w:before="0" w:line="276" w:lineRule="auto"/>
        <w:jc w:val="both"/>
        <w:rPr>
          <w:b/>
          <w:i w:val="0"/>
          <w:sz w:val="24"/>
          <w:szCs w:val="24"/>
        </w:rPr>
      </w:pPr>
      <w:r w:rsidRPr="00980BEF">
        <w:rPr>
          <w:b/>
          <w:i w:val="0"/>
          <w:sz w:val="24"/>
          <w:szCs w:val="24"/>
        </w:rPr>
        <w:t xml:space="preserve">Функциональное тестирование </w:t>
      </w:r>
    </w:p>
    <w:p w14:paraId="2FBB602A" w14:textId="77777777" w:rsidR="00C1004C" w:rsidRPr="00980BEF" w:rsidRDefault="00C1004C" w:rsidP="000F07BC">
      <w:pPr>
        <w:pStyle w:val="42"/>
        <w:shd w:val="clear" w:color="auto" w:fill="auto"/>
        <w:tabs>
          <w:tab w:val="left" w:pos="1598"/>
        </w:tabs>
        <w:spacing w:before="0" w:line="276" w:lineRule="auto"/>
        <w:ind w:firstLine="709"/>
        <w:jc w:val="both"/>
        <w:rPr>
          <w:i w:val="0"/>
          <w:sz w:val="24"/>
          <w:szCs w:val="24"/>
        </w:rPr>
      </w:pPr>
      <w:r w:rsidRPr="00980BEF">
        <w:rPr>
          <w:rStyle w:val="4105pt0pt"/>
          <w:sz w:val="24"/>
          <w:szCs w:val="24"/>
        </w:rPr>
        <w:t>Цель:</w:t>
      </w:r>
      <w:r w:rsidR="000D7989" w:rsidRPr="00980BEF">
        <w:rPr>
          <w:rStyle w:val="4105pt0pt"/>
          <w:i/>
          <w:sz w:val="24"/>
          <w:szCs w:val="24"/>
        </w:rPr>
        <w:t xml:space="preserve"> </w:t>
      </w:r>
      <w:r w:rsidRPr="00980BEF">
        <w:rPr>
          <w:i w:val="0"/>
          <w:sz w:val="24"/>
          <w:szCs w:val="24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4264F1FE" w14:textId="77777777" w:rsidR="00C1004C" w:rsidRPr="00980BEF" w:rsidRDefault="00C1004C" w:rsidP="000F07BC">
      <w:pPr>
        <w:pStyle w:val="5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bookmarkStart w:id="14" w:name="bookmark9"/>
      <w:r w:rsidRPr="00980BEF">
        <w:rPr>
          <w:sz w:val="24"/>
          <w:szCs w:val="24"/>
        </w:rPr>
        <w:t>Описание процесса:</w:t>
      </w:r>
      <w:bookmarkEnd w:id="14"/>
    </w:p>
    <w:p w14:paraId="35A462BC" w14:textId="786D00F2" w:rsidR="00C1004C" w:rsidRPr="00980BEF" w:rsidRDefault="00B45BBB" w:rsidP="000F07BC">
      <w:pPr>
        <w:pStyle w:val="6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80BEF">
        <w:rPr>
          <w:sz w:val="24"/>
          <w:szCs w:val="24"/>
        </w:rPr>
        <w:t>Регистрация/Авторизация</w:t>
      </w:r>
    </w:p>
    <w:p w14:paraId="538E68D5" w14:textId="77777777" w:rsidR="00962548" w:rsidRDefault="00C1004C" w:rsidP="000F07BC">
      <w:pPr>
        <w:pStyle w:val="23"/>
        <w:numPr>
          <w:ilvl w:val="0"/>
          <w:numId w:val="11"/>
        </w:numPr>
        <w:shd w:val="clear" w:color="auto" w:fill="auto"/>
        <w:tabs>
          <w:tab w:val="left" w:pos="1075"/>
        </w:tabs>
        <w:spacing w:before="0" w:after="0" w:line="276" w:lineRule="auto"/>
        <w:rPr>
          <w:sz w:val="24"/>
          <w:szCs w:val="24"/>
        </w:rPr>
      </w:pPr>
      <w:r w:rsidRPr="00980BEF">
        <w:rPr>
          <w:sz w:val="24"/>
          <w:szCs w:val="24"/>
        </w:rPr>
        <w:t>Регистрация пользователя</w:t>
      </w:r>
    </w:p>
    <w:p w14:paraId="226CDA31" w14:textId="14B8B080" w:rsidR="00C1004C" w:rsidRPr="00374930" w:rsidRDefault="00C1004C" w:rsidP="000F07BC">
      <w:pPr>
        <w:pStyle w:val="23"/>
        <w:numPr>
          <w:ilvl w:val="0"/>
          <w:numId w:val="11"/>
        </w:numPr>
        <w:shd w:val="clear" w:color="auto" w:fill="auto"/>
        <w:tabs>
          <w:tab w:val="left" w:pos="1070"/>
        </w:tabs>
        <w:spacing w:before="0" w:after="0" w:line="276" w:lineRule="auto"/>
        <w:rPr>
          <w:sz w:val="24"/>
          <w:szCs w:val="24"/>
        </w:rPr>
      </w:pPr>
      <w:r w:rsidRPr="00962548">
        <w:rPr>
          <w:sz w:val="24"/>
          <w:szCs w:val="24"/>
        </w:rPr>
        <w:t>Авторизация пользователя</w:t>
      </w:r>
    </w:p>
    <w:p w14:paraId="293FBCA4" w14:textId="185EDB7E" w:rsidR="00962548" w:rsidRDefault="00E536BA" w:rsidP="000F07BC">
      <w:pPr>
        <w:pStyle w:val="23"/>
        <w:tabs>
          <w:tab w:val="left" w:pos="1070"/>
        </w:tabs>
        <w:spacing w:before="0" w:after="0" w:line="276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еход между окнам</w:t>
      </w:r>
      <w:r w:rsidR="008A057D">
        <w:rPr>
          <w:b/>
          <w:i/>
          <w:sz w:val="24"/>
          <w:szCs w:val="24"/>
        </w:rPr>
        <w:t xml:space="preserve">и </w:t>
      </w:r>
      <w:r>
        <w:rPr>
          <w:b/>
          <w:i/>
          <w:sz w:val="24"/>
          <w:szCs w:val="24"/>
        </w:rPr>
        <w:t>и</w:t>
      </w:r>
      <w:r w:rsidR="008A057D">
        <w:rPr>
          <w:b/>
          <w:i/>
          <w:sz w:val="24"/>
          <w:szCs w:val="24"/>
        </w:rPr>
        <w:t xml:space="preserve"> страницами</w:t>
      </w:r>
      <w:r>
        <w:rPr>
          <w:b/>
          <w:i/>
          <w:sz w:val="24"/>
          <w:szCs w:val="24"/>
        </w:rPr>
        <w:t xml:space="preserve"> в приложении</w:t>
      </w:r>
    </w:p>
    <w:p w14:paraId="7221CA29" w14:textId="09FF616E" w:rsidR="00962548" w:rsidRDefault="00374930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E536BA">
        <w:rPr>
          <w:sz w:val="24"/>
          <w:szCs w:val="24"/>
        </w:rPr>
        <w:t>авторизации</w:t>
      </w:r>
    </w:p>
    <w:p w14:paraId="6ABC84B0" w14:textId="77777777" w:rsidR="00962548" w:rsidRDefault="00E536B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а регистрации</w:t>
      </w:r>
    </w:p>
    <w:p w14:paraId="18319B92" w14:textId="747D1F68" w:rsidR="00962548" w:rsidRDefault="00E536B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lastRenderedPageBreak/>
        <w:t xml:space="preserve">Главное </w:t>
      </w:r>
      <w:r w:rsidR="00374930">
        <w:rPr>
          <w:sz w:val="24"/>
          <w:szCs w:val="24"/>
        </w:rPr>
        <w:t xml:space="preserve">страница </w:t>
      </w:r>
      <w:r w:rsidRPr="00962548">
        <w:rPr>
          <w:sz w:val="24"/>
          <w:szCs w:val="24"/>
        </w:rPr>
        <w:t>(меню)</w:t>
      </w:r>
    </w:p>
    <w:p w14:paraId="6B135F8B" w14:textId="541B04AC" w:rsidR="00962548" w:rsidRDefault="00E536B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374930">
        <w:rPr>
          <w:sz w:val="24"/>
          <w:szCs w:val="24"/>
        </w:rPr>
        <w:t>номенклатуры</w:t>
      </w:r>
    </w:p>
    <w:p w14:paraId="1ACB2EE9" w14:textId="086D8B37" w:rsidR="00962548" w:rsidRDefault="00E536B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374930">
        <w:rPr>
          <w:sz w:val="24"/>
          <w:szCs w:val="24"/>
        </w:rPr>
        <w:t>склады</w:t>
      </w:r>
    </w:p>
    <w:p w14:paraId="0413FD90" w14:textId="4648EA8F" w:rsidR="00962548" w:rsidRDefault="00E536B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374930">
        <w:rPr>
          <w:sz w:val="24"/>
          <w:szCs w:val="24"/>
        </w:rPr>
        <w:t>контрагенты</w:t>
      </w:r>
    </w:p>
    <w:p w14:paraId="656F8BC0" w14:textId="450BCC7C" w:rsidR="00962548" w:rsidRDefault="004A37A6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374930">
        <w:rPr>
          <w:sz w:val="24"/>
          <w:szCs w:val="24"/>
        </w:rPr>
        <w:t>хранимые материалы</w:t>
      </w:r>
    </w:p>
    <w:p w14:paraId="0791EAD2" w14:textId="3A9F6093" w:rsidR="00962548" w:rsidRDefault="004A37A6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374930">
        <w:rPr>
          <w:sz w:val="24"/>
          <w:szCs w:val="24"/>
        </w:rPr>
        <w:t>поступления</w:t>
      </w:r>
    </w:p>
    <w:p w14:paraId="29989DCD" w14:textId="77777777" w:rsidR="00454DA8" w:rsidRDefault="00454DA8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распределение поступлений</w:t>
      </w:r>
    </w:p>
    <w:p w14:paraId="7795EE53" w14:textId="3F129903" w:rsidR="00454DA8" w:rsidRPr="00454DA8" w:rsidRDefault="00454DA8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движения поступлений</w:t>
      </w:r>
    </w:p>
    <w:p w14:paraId="388BE1FD" w14:textId="4E2D6899" w:rsidR="00454DA8" w:rsidRPr="00454DA8" w:rsidRDefault="00454DA8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C2709D">
        <w:rPr>
          <w:sz w:val="24"/>
          <w:szCs w:val="24"/>
        </w:rPr>
        <w:t>управления пользователями</w:t>
      </w:r>
    </w:p>
    <w:p w14:paraId="09665CD2" w14:textId="30406108" w:rsidR="004A37A6" w:rsidRPr="00962548" w:rsidRDefault="004A37A6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ы добавления данных</w:t>
      </w:r>
    </w:p>
    <w:p w14:paraId="029CA0C4" w14:textId="77777777" w:rsidR="0012475A" w:rsidRDefault="004A37A6" w:rsidP="000F07BC">
      <w:pPr>
        <w:pStyle w:val="6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A37A6">
        <w:rPr>
          <w:sz w:val="24"/>
          <w:szCs w:val="24"/>
        </w:rPr>
        <w:t>ывод данных из базы данных в приложение</w:t>
      </w:r>
      <w:bookmarkStart w:id="15" w:name="_Hlk94083641"/>
    </w:p>
    <w:p w14:paraId="7C33BD3E" w14:textId="19FAC9F8" w:rsidR="0012475A" w:rsidRPr="0012475A" w:rsidRDefault="004A37A6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C2709D">
        <w:rPr>
          <w:b w:val="0"/>
          <w:bCs w:val="0"/>
          <w:i w:val="0"/>
          <w:iCs w:val="0"/>
          <w:sz w:val="24"/>
          <w:szCs w:val="24"/>
        </w:rPr>
        <w:t>Номенклатура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2B5C7F4F" w14:textId="12398A84" w:rsidR="0012475A" w:rsidRPr="0012475A" w:rsidRDefault="004A37A6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C2709D">
        <w:rPr>
          <w:b w:val="0"/>
          <w:bCs w:val="0"/>
          <w:i w:val="0"/>
          <w:iCs w:val="0"/>
          <w:sz w:val="24"/>
          <w:szCs w:val="24"/>
        </w:rPr>
        <w:t>Склады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296257F9" w14:textId="5A77DFE9" w:rsidR="0012475A" w:rsidRPr="0012475A" w:rsidRDefault="004A37A6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C2709D">
        <w:rPr>
          <w:b w:val="0"/>
          <w:bCs w:val="0"/>
          <w:i w:val="0"/>
          <w:iCs w:val="0"/>
          <w:sz w:val="24"/>
          <w:szCs w:val="24"/>
        </w:rPr>
        <w:t>Контрагенты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0BC00A56" w14:textId="6A5A0597" w:rsidR="0012475A" w:rsidRPr="0012475A" w:rsidRDefault="004A37A6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C2709D">
        <w:rPr>
          <w:b w:val="0"/>
          <w:bCs w:val="0"/>
          <w:i w:val="0"/>
          <w:iCs w:val="0"/>
          <w:sz w:val="24"/>
          <w:szCs w:val="24"/>
        </w:rPr>
        <w:t>Хранимые материалы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4D36077F" w14:textId="5E053347" w:rsidR="0012475A" w:rsidRPr="0012475A" w:rsidRDefault="004A37A6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C2709D">
        <w:rPr>
          <w:b w:val="0"/>
          <w:bCs w:val="0"/>
          <w:i w:val="0"/>
          <w:iCs w:val="0"/>
          <w:sz w:val="24"/>
          <w:szCs w:val="24"/>
        </w:rPr>
        <w:t>Поступления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5F8E6797" w14:textId="6FCADBFD" w:rsidR="0012475A" w:rsidRPr="0012475A" w:rsidRDefault="004A37A6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C2709D">
        <w:rPr>
          <w:b w:val="0"/>
          <w:bCs w:val="0"/>
          <w:i w:val="0"/>
          <w:iCs w:val="0"/>
          <w:sz w:val="24"/>
          <w:szCs w:val="24"/>
        </w:rPr>
        <w:t>Распределение поступлений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193CB92A" w14:textId="22B2528E" w:rsidR="0012475A" w:rsidRPr="0012475A" w:rsidRDefault="004A37A6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C2709D">
        <w:rPr>
          <w:b w:val="0"/>
          <w:bCs w:val="0"/>
          <w:i w:val="0"/>
          <w:iCs w:val="0"/>
          <w:sz w:val="24"/>
          <w:szCs w:val="24"/>
        </w:rPr>
        <w:t>Движения поступлений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0DA9DEE7" w14:textId="200CC328" w:rsidR="004A37A6" w:rsidRPr="0012475A" w:rsidRDefault="004A37A6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C2709D">
        <w:rPr>
          <w:b w:val="0"/>
          <w:bCs w:val="0"/>
          <w:i w:val="0"/>
          <w:iCs w:val="0"/>
          <w:sz w:val="24"/>
          <w:szCs w:val="24"/>
        </w:rPr>
        <w:t>Пользователи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bookmarkEnd w:id="15"/>
    <w:p w14:paraId="095E3E00" w14:textId="4C1E7AFA" w:rsidR="0012475A" w:rsidRDefault="00B45BBB" w:rsidP="000F07BC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F75E99">
        <w:rPr>
          <w:sz w:val="24"/>
          <w:szCs w:val="24"/>
        </w:rPr>
        <w:t>Поиск</w:t>
      </w:r>
      <w:r>
        <w:rPr>
          <w:sz w:val="24"/>
          <w:szCs w:val="24"/>
        </w:rPr>
        <w:t>,</w:t>
      </w:r>
      <w:r w:rsidRPr="00F75E99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F75E99" w:rsidRPr="00F75E99">
        <w:rPr>
          <w:sz w:val="24"/>
          <w:szCs w:val="24"/>
        </w:rPr>
        <w:t>ильтрация</w:t>
      </w:r>
      <w:r>
        <w:rPr>
          <w:sz w:val="24"/>
          <w:szCs w:val="24"/>
        </w:rPr>
        <w:t xml:space="preserve"> и сортировка</w:t>
      </w:r>
      <w:r w:rsidR="00F75E99" w:rsidRPr="00F75E99">
        <w:rPr>
          <w:sz w:val="24"/>
          <w:szCs w:val="24"/>
        </w:rPr>
        <w:t xml:space="preserve"> данных в таблицах</w:t>
      </w:r>
    </w:p>
    <w:p w14:paraId="01C08629" w14:textId="69D91011" w:rsidR="0012475A" w:rsidRPr="0012475A" w:rsidRDefault="00F75E99" w:rsidP="000F07BC">
      <w:pPr>
        <w:pStyle w:val="6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 xml:space="preserve">Поиск по </w:t>
      </w:r>
      <w:r w:rsidR="00C2709D">
        <w:rPr>
          <w:b w:val="0"/>
          <w:bCs w:val="0"/>
          <w:i w:val="0"/>
          <w:iCs w:val="0"/>
          <w:sz w:val="24"/>
          <w:szCs w:val="24"/>
        </w:rPr>
        <w:t>основным</w:t>
      </w:r>
      <w:r w:rsidRPr="0012475A">
        <w:rPr>
          <w:b w:val="0"/>
          <w:bCs w:val="0"/>
          <w:i w:val="0"/>
          <w:iCs w:val="0"/>
          <w:sz w:val="24"/>
          <w:szCs w:val="24"/>
        </w:rPr>
        <w:t xml:space="preserve"> атрибутам</w:t>
      </w:r>
    </w:p>
    <w:p w14:paraId="3729E567" w14:textId="26DECA58" w:rsidR="0012475A" w:rsidRPr="0012475A" w:rsidRDefault="00F75E99" w:rsidP="000F07BC">
      <w:pPr>
        <w:pStyle w:val="6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Фильтрация по</w:t>
      </w:r>
      <w:r w:rsidR="00C2709D">
        <w:rPr>
          <w:b w:val="0"/>
          <w:bCs w:val="0"/>
          <w:i w:val="0"/>
          <w:iCs w:val="0"/>
          <w:sz w:val="24"/>
          <w:szCs w:val="24"/>
        </w:rPr>
        <w:t>: типу материала, названию склада, правовой форме, номеру поставки, распределению, типу и возрасту пользователя</w:t>
      </w:r>
    </w:p>
    <w:p w14:paraId="384DEF53" w14:textId="72B34F92" w:rsidR="00F75E99" w:rsidRPr="0012475A" w:rsidRDefault="00F75E99" w:rsidP="000F07BC">
      <w:pPr>
        <w:pStyle w:val="6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 xml:space="preserve">Сортировка </w:t>
      </w:r>
      <w:r w:rsidR="00C2709D">
        <w:rPr>
          <w:b w:val="0"/>
          <w:bCs w:val="0"/>
          <w:i w:val="0"/>
          <w:iCs w:val="0"/>
          <w:sz w:val="24"/>
          <w:szCs w:val="24"/>
        </w:rPr>
        <w:t xml:space="preserve">пользователей по логину и ФИО, остальные данные </w:t>
      </w:r>
      <w:r w:rsidRPr="0012475A">
        <w:rPr>
          <w:b w:val="0"/>
          <w:bCs w:val="0"/>
          <w:i w:val="0"/>
          <w:iCs w:val="0"/>
          <w:sz w:val="24"/>
          <w:szCs w:val="24"/>
        </w:rPr>
        <w:t xml:space="preserve">по всем </w:t>
      </w:r>
      <w:r w:rsidR="00C2709D">
        <w:rPr>
          <w:b w:val="0"/>
          <w:bCs w:val="0"/>
          <w:i w:val="0"/>
          <w:iCs w:val="0"/>
          <w:sz w:val="24"/>
          <w:szCs w:val="24"/>
        </w:rPr>
        <w:t xml:space="preserve">доступным </w:t>
      </w:r>
      <w:r w:rsidRPr="0012475A">
        <w:rPr>
          <w:b w:val="0"/>
          <w:bCs w:val="0"/>
          <w:i w:val="0"/>
          <w:iCs w:val="0"/>
          <w:sz w:val="24"/>
          <w:szCs w:val="24"/>
        </w:rPr>
        <w:t>атрибутам</w:t>
      </w:r>
    </w:p>
    <w:p w14:paraId="26AF8F31" w14:textId="77777777" w:rsidR="0012475A" w:rsidRDefault="00F75E99" w:rsidP="000F07BC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ление, добавление и редактирование данных из базы данных</w:t>
      </w:r>
    </w:p>
    <w:p w14:paraId="3B6E3EF6" w14:textId="77777777" w:rsidR="00C2709D" w:rsidRPr="0012475A" w:rsidRDefault="00C2709D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Номенклатура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0F72303F" w14:textId="77777777" w:rsidR="00C2709D" w:rsidRPr="0012475A" w:rsidRDefault="00C2709D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Склады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2AB1A24D" w14:textId="7CB788DC" w:rsidR="00C2709D" w:rsidRPr="0012475A" w:rsidRDefault="00C2709D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Контрагенты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7BAC2D66" w14:textId="77777777" w:rsidR="00C2709D" w:rsidRPr="0012475A" w:rsidRDefault="00C2709D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Хранимые материалы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1756A28F" w14:textId="77777777" w:rsidR="00C2709D" w:rsidRPr="0012475A" w:rsidRDefault="00C2709D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Поступления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71A70F34" w14:textId="77777777" w:rsidR="00C2709D" w:rsidRPr="0012475A" w:rsidRDefault="00C2709D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Распределение поступлений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30FF3421" w14:textId="77777777" w:rsidR="00C2709D" w:rsidRPr="0012475A" w:rsidRDefault="00C2709D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Движения поступлений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497FA1BE" w14:textId="77777777" w:rsidR="00C2709D" w:rsidRPr="0012475A" w:rsidRDefault="00C2709D" w:rsidP="000F07BC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>
        <w:rPr>
          <w:b w:val="0"/>
          <w:bCs w:val="0"/>
          <w:i w:val="0"/>
          <w:iCs w:val="0"/>
          <w:sz w:val="24"/>
          <w:szCs w:val="24"/>
        </w:rPr>
        <w:t>Пользователи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14:paraId="138CB529" w14:textId="73F1A7A7" w:rsidR="0012475A" w:rsidRDefault="0012475A" w:rsidP="000F07BC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вводимых пользователем данных</w:t>
      </w:r>
    </w:p>
    <w:p w14:paraId="4E944B19" w14:textId="66E7B2A5" w:rsidR="000D7989" w:rsidRDefault="008F431C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F4569">
        <w:rPr>
          <w:b w:val="0"/>
          <w:bCs w:val="0"/>
          <w:i w:val="0"/>
          <w:iCs w:val="0"/>
          <w:sz w:val="24"/>
          <w:szCs w:val="24"/>
        </w:rPr>
        <w:t>Фамилия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2AF75B4C" w14:textId="3DE8CDB5" w:rsidR="008F431C" w:rsidRDefault="008F431C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F4569">
        <w:rPr>
          <w:b w:val="0"/>
          <w:bCs w:val="0"/>
          <w:i w:val="0"/>
          <w:iCs w:val="0"/>
          <w:sz w:val="24"/>
          <w:szCs w:val="24"/>
        </w:rPr>
        <w:t>Имя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1C543CE2" w14:textId="23A24448" w:rsidR="008F431C" w:rsidRDefault="008F431C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F4569">
        <w:rPr>
          <w:b w:val="0"/>
          <w:bCs w:val="0"/>
          <w:i w:val="0"/>
          <w:iCs w:val="0"/>
          <w:sz w:val="24"/>
          <w:szCs w:val="24"/>
        </w:rPr>
        <w:t>Отчество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11D0D4C1" w14:textId="33F6E377" w:rsidR="008F431C" w:rsidRDefault="008F431C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F4569">
        <w:rPr>
          <w:b w:val="0"/>
          <w:bCs w:val="0"/>
          <w:i w:val="0"/>
          <w:iCs w:val="0"/>
          <w:sz w:val="24"/>
          <w:szCs w:val="24"/>
        </w:rPr>
        <w:t>Дата рождения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7B739B7C" w14:textId="63509692" w:rsidR="008F431C" w:rsidRDefault="008F431C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F4569">
        <w:rPr>
          <w:b w:val="0"/>
          <w:bCs w:val="0"/>
          <w:i w:val="0"/>
          <w:iCs w:val="0"/>
          <w:sz w:val="24"/>
          <w:szCs w:val="24"/>
        </w:rPr>
        <w:t>Логин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0A180DA1" w14:textId="768DB293" w:rsidR="008F431C" w:rsidRDefault="008F431C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F4569">
        <w:rPr>
          <w:b w:val="0"/>
          <w:bCs w:val="0"/>
          <w:i w:val="0"/>
          <w:iCs w:val="0"/>
          <w:sz w:val="24"/>
          <w:szCs w:val="24"/>
        </w:rPr>
        <w:t>Пароль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04AF77C1" w14:textId="1DB4FC63" w:rsidR="008F431C" w:rsidRDefault="008F431C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F4569">
        <w:rPr>
          <w:b w:val="0"/>
          <w:bCs w:val="0"/>
          <w:i w:val="0"/>
          <w:iCs w:val="0"/>
          <w:sz w:val="24"/>
          <w:szCs w:val="24"/>
        </w:rPr>
        <w:t>Подтверждение пароля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51600FAD" w14:textId="7A51D609" w:rsidR="008F431C" w:rsidRDefault="008F431C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F4569">
        <w:rPr>
          <w:b w:val="0"/>
          <w:bCs w:val="0"/>
          <w:i w:val="0"/>
          <w:iCs w:val="0"/>
          <w:sz w:val="24"/>
          <w:szCs w:val="24"/>
        </w:rPr>
        <w:t>Название материал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43D53D57" w14:textId="30A648C3" w:rsidR="008F431C" w:rsidRDefault="008F431C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lastRenderedPageBreak/>
        <w:t>Поле «</w:t>
      </w:r>
      <w:r w:rsidR="00EF4569">
        <w:rPr>
          <w:b w:val="0"/>
          <w:bCs w:val="0"/>
          <w:i w:val="0"/>
          <w:iCs w:val="0"/>
          <w:sz w:val="24"/>
          <w:szCs w:val="24"/>
        </w:rPr>
        <w:t>Тип материал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504E1DF2" w14:textId="3FE1BEF0" w:rsidR="008F431C" w:rsidRDefault="008F431C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F4569">
        <w:rPr>
          <w:b w:val="0"/>
          <w:bCs w:val="0"/>
          <w:i w:val="0"/>
          <w:iCs w:val="0"/>
          <w:sz w:val="24"/>
          <w:szCs w:val="24"/>
        </w:rPr>
        <w:t>Номер чертеж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2F93243F" w14:textId="7267C346" w:rsidR="008F431C" w:rsidRDefault="008F431C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F4569">
        <w:rPr>
          <w:b w:val="0"/>
          <w:bCs w:val="0"/>
          <w:i w:val="0"/>
          <w:iCs w:val="0"/>
          <w:sz w:val="24"/>
          <w:szCs w:val="24"/>
        </w:rPr>
        <w:t>Название склад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5BCA0FAA" w14:textId="6D3B2588" w:rsidR="00EF4569" w:rsidRPr="008F431C" w:rsidRDefault="00EF4569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2A5EE3">
        <w:rPr>
          <w:b w:val="0"/>
          <w:bCs w:val="0"/>
          <w:i w:val="0"/>
          <w:iCs w:val="0"/>
          <w:sz w:val="24"/>
          <w:szCs w:val="24"/>
        </w:rPr>
        <w:t>Адрес склад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7B104D0D" w14:textId="466A6D56" w:rsidR="00EF4569" w:rsidRPr="008F431C" w:rsidRDefault="00EF4569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8B7222">
        <w:rPr>
          <w:b w:val="0"/>
          <w:bCs w:val="0"/>
          <w:i w:val="0"/>
          <w:iCs w:val="0"/>
          <w:sz w:val="24"/>
          <w:szCs w:val="24"/>
        </w:rPr>
        <w:t>Название контрагент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6175F0F7" w14:textId="683BB192" w:rsidR="00EF4569" w:rsidRPr="008F431C" w:rsidRDefault="00EF4569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8B7222">
        <w:rPr>
          <w:b w:val="0"/>
          <w:bCs w:val="0"/>
          <w:i w:val="0"/>
          <w:iCs w:val="0"/>
          <w:sz w:val="24"/>
          <w:szCs w:val="24"/>
        </w:rPr>
        <w:t>ИНН контрагент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3095DBA3" w14:textId="20F67A86" w:rsidR="00EF4569" w:rsidRPr="008F431C" w:rsidRDefault="00EF4569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8B7222">
        <w:rPr>
          <w:b w:val="0"/>
          <w:bCs w:val="0"/>
          <w:i w:val="0"/>
          <w:iCs w:val="0"/>
          <w:sz w:val="24"/>
          <w:szCs w:val="24"/>
        </w:rPr>
        <w:t>Адрес контрагент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239BFDCF" w14:textId="525CE181" w:rsidR="00EF4569" w:rsidRPr="008F431C" w:rsidRDefault="00EF4569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8B7222">
        <w:rPr>
          <w:b w:val="0"/>
          <w:bCs w:val="0"/>
          <w:i w:val="0"/>
          <w:iCs w:val="0"/>
          <w:sz w:val="24"/>
          <w:szCs w:val="24"/>
        </w:rPr>
        <w:t>Количество материалов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551994C1" w14:textId="30EE415C" w:rsidR="00EF4569" w:rsidRPr="008F431C" w:rsidRDefault="00EF4569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8B7222">
        <w:rPr>
          <w:b w:val="0"/>
          <w:bCs w:val="0"/>
          <w:i w:val="0"/>
          <w:iCs w:val="0"/>
          <w:sz w:val="24"/>
          <w:szCs w:val="24"/>
        </w:rPr>
        <w:t>Цена материал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39898292" w14:textId="269FE9FB" w:rsidR="00EF4569" w:rsidRPr="008F431C" w:rsidRDefault="00EF4569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8B7222">
        <w:rPr>
          <w:b w:val="0"/>
          <w:bCs w:val="0"/>
          <w:i w:val="0"/>
          <w:iCs w:val="0"/>
          <w:sz w:val="24"/>
          <w:szCs w:val="24"/>
        </w:rPr>
        <w:t>Дата поставки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11BB5C21" w14:textId="1EC541CD" w:rsidR="00EF4569" w:rsidRPr="008B7222" w:rsidRDefault="00EF4569" w:rsidP="000F07B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B7222">
        <w:rPr>
          <w:b w:val="0"/>
          <w:bCs w:val="0"/>
          <w:i w:val="0"/>
          <w:iCs w:val="0"/>
          <w:sz w:val="24"/>
          <w:szCs w:val="24"/>
        </w:rPr>
        <w:t>Поле «</w:t>
      </w:r>
      <w:r w:rsidR="008B7222" w:rsidRPr="008B7222">
        <w:rPr>
          <w:b w:val="0"/>
          <w:bCs w:val="0"/>
          <w:i w:val="0"/>
          <w:iCs w:val="0"/>
          <w:sz w:val="24"/>
          <w:szCs w:val="24"/>
        </w:rPr>
        <w:t>Количество для распределения</w:t>
      </w:r>
      <w:r w:rsidRPr="008B7222">
        <w:rPr>
          <w:b w:val="0"/>
          <w:bCs w:val="0"/>
          <w:i w:val="0"/>
          <w:iCs w:val="0"/>
          <w:sz w:val="24"/>
          <w:szCs w:val="24"/>
        </w:rPr>
        <w:t>»</w:t>
      </w:r>
    </w:p>
    <w:p w14:paraId="0BFF7016" w14:textId="46FF0A65" w:rsidR="000D7989" w:rsidRPr="00980BEF" w:rsidRDefault="000D7989" w:rsidP="000F07BC">
      <w:pPr>
        <w:pStyle w:val="3"/>
        <w:numPr>
          <w:ilvl w:val="2"/>
          <w:numId w:val="21"/>
        </w:numPr>
        <w:spacing w:before="0" w:line="276" w:lineRule="auto"/>
      </w:pPr>
      <w:bookmarkStart w:id="16" w:name="_Toc94099192"/>
      <w:r w:rsidRPr="00980BEF">
        <w:t>Регрессионное тестирование и проверка решенных дефектов</w:t>
      </w:r>
      <w:bookmarkEnd w:id="16"/>
      <w:r w:rsidRPr="00980BEF">
        <w:t xml:space="preserve"> </w:t>
      </w:r>
    </w:p>
    <w:p w14:paraId="617BBCCE" w14:textId="692DEDDF" w:rsidR="000D7989" w:rsidRPr="00980BEF" w:rsidRDefault="000D7989" w:rsidP="000F07BC">
      <w:pPr>
        <w:pStyle w:val="4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80BEF">
        <w:rPr>
          <w:rStyle w:val="4105pt0pt"/>
          <w:sz w:val="24"/>
          <w:szCs w:val="24"/>
        </w:rPr>
        <w:t xml:space="preserve">Цель: </w:t>
      </w:r>
      <w:r w:rsidRPr="00980BEF">
        <w:rPr>
          <w:i w:val="0"/>
          <w:sz w:val="24"/>
          <w:szCs w:val="24"/>
        </w:rPr>
        <w:t xml:space="preserve">Проверка изменений, сделанных </w:t>
      </w:r>
      <w:r w:rsidR="00F75E99">
        <w:rPr>
          <w:i w:val="0"/>
          <w:sz w:val="24"/>
          <w:szCs w:val="24"/>
        </w:rPr>
        <w:t>в программном продукте</w:t>
      </w:r>
      <w:r w:rsidRPr="00980BEF">
        <w:rPr>
          <w:i w:val="0"/>
          <w:sz w:val="24"/>
          <w:szCs w:val="24"/>
        </w:rPr>
        <w:t xml:space="preserve"> для того, чтобы убедиться, что новая версия программы не содержит ошибок в уже протестированных участках </w:t>
      </w:r>
      <w:r w:rsidR="00F75E99">
        <w:rPr>
          <w:i w:val="0"/>
          <w:sz w:val="24"/>
          <w:szCs w:val="24"/>
        </w:rPr>
        <w:t>кода</w:t>
      </w:r>
      <w:r w:rsidRPr="00980BEF">
        <w:rPr>
          <w:i w:val="0"/>
          <w:sz w:val="24"/>
          <w:szCs w:val="24"/>
        </w:rPr>
        <w:t>.</w:t>
      </w:r>
    </w:p>
    <w:p w14:paraId="0B72C699" w14:textId="77777777" w:rsidR="00B2690F" w:rsidRDefault="000D7989" w:rsidP="000F07BC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80BEF">
        <w:rPr>
          <w:sz w:val="24"/>
          <w:szCs w:val="24"/>
        </w:rPr>
        <w:t>В ходе регрессионного тестирования будут проведены такие виды тестов:</w:t>
      </w:r>
    </w:p>
    <w:p w14:paraId="6D6AA20A" w14:textId="77777777" w:rsidR="00B2690F" w:rsidRDefault="000D7989" w:rsidP="000F07BC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980BEF">
        <w:rPr>
          <w:sz w:val="24"/>
          <w:szCs w:val="24"/>
        </w:rPr>
        <w:t>Верификационные тесты</w:t>
      </w:r>
    </w:p>
    <w:p w14:paraId="33ED2561" w14:textId="77777777" w:rsidR="00B2690F" w:rsidRDefault="000D7989" w:rsidP="000F07BC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2690F">
        <w:rPr>
          <w:sz w:val="24"/>
          <w:szCs w:val="24"/>
        </w:rPr>
        <w:t>Тестирование версии</w:t>
      </w:r>
    </w:p>
    <w:p w14:paraId="00BD975A" w14:textId="109EB75D" w:rsidR="000D7989" w:rsidRPr="00B2690F" w:rsidRDefault="000D7989" w:rsidP="000F07BC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2690F">
        <w:rPr>
          <w:sz w:val="24"/>
          <w:szCs w:val="24"/>
        </w:rPr>
        <w:t>Тестирование смежного функционала</w:t>
      </w:r>
    </w:p>
    <w:p w14:paraId="04640C73" w14:textId="14C5BCDF" w:rsidR="000D7989" w:rsidRPr="00980BEF" w:rsidRDefault="000D7989" w:rsidP="000F07BC">
      <w:pPr>
        <w:pStyle w:val="3"/>
        <w:numPr>
          <w:ilvl w:val="2"/>
          <w:numId w:val="21"/>
        </w:numPr>
        <w:spacing w:before="0" w:line="276" w:lineRule="auto"/>
        <w:rPr>
          <w:rStyle w:val="4105pt0pt"/>
          <w:rFonts w:eastAsiaTheme="majorEastAsia"/>
          <w:sz w:val="24"/>
          <w:szCs w:val="24"/>
        </w:rPr>
      </w:pPr>
      <w:bookmarkStart w:id="17" w:name="_Toc94099193"/>
      <w:r w:rsidRPr="00980BEF">
        <w:t xml:space="preserve">Тестирование </w:t>
      </w:r>
      <w:r w:rsidR="00F75E99">
        <w:t>пользовательского интерфейса</w:t>
      </w:r>
      <w:bookmarkEnd w:id="17"/>
      <w:r w:rsidRPr="00980BEF">
        <w:t xml:space="preserve"> </w:t>
      </w:r>
    </w:p>
    <w:p w14:paraId="0D3E4676" w14:textId="524F29E4" w:rsidR="000D7989" w:rsidRPr="00980BEF" w:rsidRDefault="000D7989" w:rsidP="000F07BC">
      <w:pPr>
        <w:pStyle w:val="42"/>
        <w:shd w:val="clear" w:color="auto" w:fill="auto"/>
        <w:spacing w:before="0" w:line="276" w:lineRule="auto"/>
        <w:ind w:firstLine="709"/>
        <w:jc w:val="both"/>
        <w:rPr>
          <w:i w:val="0"/>
          <w:sz w:val="24"/>
          <w:szCs w:val="24"/>
        </w:rPr>
      </w:pPr>
      <w:r w:rsidRPr="00980BEF">
        <w:rPr>
          <w:rStyle w:val="4105pt0pt"/>
          <w:sz w:val="24"/>
          <w:szCs w:val="24"/>
        </w:rPr>
        <w:t xml:space="preserve">Цель: </w:t>
      </w:r>
      <w:r w:rsidR="00F75E99">
        <w:rPr>
          <w:i w:val="0"/>
          <w:sz w:val="24"/>
          <w:szCs w:val="24"/>
        </w:rPr>
        <w:t>О</w:t>
      </w:r>
      <w:r w:rsidR="00F75E99" w:rsidRPr="00F75E99">
        <w:rPr>
          <w:i w:val="0"/>
          <w:sz w:val="24"/>
          <w:szCs w:val="24"/>
        </w:rPr>
        <w:t>пределени</w:t>
      </w:r>
      <w:r w:rsidR="00F75E99">
        <w:rPr>
          <w:i w:val="0"/>
          <w:sz w:val="24"/>
          <w:szCs w:val="24"/>
        </w:rPr>
        <w:t>е</w:t>
      </w:r>
      <w:r w:rsidR="00F75E99" w:rsidRPr="00F75E99">
        <w:rPr>
          <w:i w:val="0"/>
          <w:sz w:val="24"/>
          <w:szCs w:val="24"/>
        </w:rPr>
        <w:t>,</w:t>
      </w:r>
      <w:r w:rsidR="00F75E99">
        <w:rPr>
          <w:i w:val="0"/>
          <w:sz w:val="24"/>
          <w:szCs w:val="24"/>
        </w:rPr>
        <w:t xml:space="preserve"> </w:t>
      </w:r>
      <w:r w:rsidR="00F75E99" w:rsidRPr="00F75E99">
        <w:rPr>
          <w:i w:val="0"/>
          <w:sz w:val="24"/>
          <w:szCs w:val="24"/>
        </w:rPr>
        <w:t>удобен</w:t>
      </w:r>
      <w:r w:rsidR="00F75E99">
        <w:rPr>
          <w:i w:val="0"/>
          <w:sz w:val="24"/>
          <w:szCs w:val="24"/>
        </w:rPr>
        <w:t xml:space="preserve"> </w:t>
      </w:r>
      <w:r w:rsidR="00F75E99" w:rsidRPr="00F75E99">
        <w:rPr>
          <w:i w:val="0"/>
          <w:sz w:val="24"/>
          <w:szCs w:val="24"/>
        </w:rPr>
        <w:t>ли</w:t>
      </w:r>
      <w:r w:rsidR="00F75E99">
        <w:rPr>
          <w:i w:val="0"/>
          <w:sz w:val="24"/>
          <w:szCs w:val="24"/>
        </w:rPr>
        <w:t xml:space="preserve"> </w:t>
      </w:r>
      <w:r w:rsidR="00F75E99" w:rsidRPr="00F75E99">
        <w:rPr>
          <w:i w:val="0"/>
          <w:sz w:val="24"/>
          <w:szCs w:val="24"/>
        </w:rPr>
        <w:t>пользовательский интерфейс для его предполагаемого применения.</w:t>
      </w:r>
    </w:p>
    <w:p w14:paraId="51E284F5" w14:textId="77777777" w:rsidR="00707D3A" w:rsidRDefault="000D7989" w:rsidP="000F07BC">
      <w:pPr>
        <w:pStyle w:val="5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bookmarkStart w:id="18" w:name="bookmark10"/>
      <w:r w:rsidRPr="00980BEF">
        <w:rPr>
          <w:sz w:val="24"/>
          <w:szCs w:val="24"/>
        </w:rPr>
        <w:t>Описание процесса:</w:t>
      </w:r>
      <w:bookmarkEnd w:id="18"/>
    </w:p>
    <w:p w14:paraId="6F02BC42" w14:textId="77777777" w:rsidR="00270F0A" w:rsidRDefault="00270F0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авторизации</w:t>
      </w:r>
    </w:p>
    <w:p w14:paraId="56FD1102" w14:textId="77777777" w:rsidR="00270F0A" w:rsidRDefault="00270F0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а регистрации</w:t>
      </w:r>
    </w:p>
    <w:p w14:paraId="45825C42" w14:textId="77777777" w:rsidR="00270F0A" w:rsidRDefault="00270F0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Главное </w:t>
      </w:r>
      <w:r>
        <w:rPr>
          <w:sz w:val="24"/>
          <w:szCs w:val="24"/>
        </w:rPr>
        <w:t xml:space="preserve">страница </w:t>
      </w:r>
      <w:r w:rsidRPr="00962548">
        <w:rPr>
          <w:sz w:val="24"/>
          <w:szCs w:val="24"/>
        </w:rPr>
        <w:t>(меню)</w:t>
      </w:r>
    </w:p>
    <w:p w14:paraId="2E197CF4" w14:textId="022DC535" w:rsidR="00270F0A" w:rsidRDefault="00270F0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номенклатуры</w:t>
      </w:r>
    </w:p>
    <w:p w14:paraId="22DB75E2" w14:textId="77777777" w:rsidR="00270F0A" w:rsidRDefault="00270F0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хранимые материалы</w:t>
      </w:r>
    </w:p>
    <w:p w14:paraId="58461F64" w14:textId="77777777" w:rsidR="00270F0A" w:rsidRDefault="00270F0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поступления</w:t>
      </w:r>
    </w:p>
    <w:p w14:paraId="152F1353" w14:textId="77777777" w:rsidR="00270F0A" w:rsidRDefault="00270F0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распределение поступлений</w:t>
      </w:r>
    </w:p>
    <w:p w14:paraId="4A052261" w14:textId="77777777" w:rsidR="00270F0A" w:rsidRPr="00454DA8" w:rsidRDefault="00270F0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движения поступлений</w:t>
      </w:r>
    </w:p>
    <w:p w14:paraId="4204CB2A" w14:textId="77777777" w:rsidR="00270F0A" w:rsidRPr="00454DA8" w:rsidRDefault="00270F0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управления пользователями</w:t>
      </w:r>
    </w:p>
    <w:p w14:paraId="4CF2E1A0" w14:textId="77777777" w:rsidR="00270F0A" w:rsidRPr="00962548" w:rsidRDefault="00270F0A" w:rsidP="000F07BC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ы добавления данных</w:t>
      </w:r>
    </w:p>
    <w:p w14:paraId="5D0B83A0" w14:textId="77777777" w:rsidR="00D77961" w:rsidRPr="00980BEF" w:rsidRDefault="00D77961" w:rsidP="000F07BC">
      <w:pPr>
        <w:pStyle w:val="23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14:paraId="1DC57E13" w14:textId="587DADB1" w:rsidR="000D7989" w:rsidRPr="00980BEF" w:rsidRDefault="000D7989" w:rsidP="000F07BC">
      <w:pPr>
        <w:pStyle w:val="1"/>
        <w:numPr>
          <w:ilvl w:val="0"/>
          <w:numId w:val="21"/>
        </w:numPr>
        <w:spacing w:before="0" w:line="276" w:lineRule="auto"/>
      </w:pPr>
      <w:bookmarkStart w:id="19" w:name="_Toc94099194"/>
      <w:bookmarkStart w:id="20" w:name="bookmark11"/>
      <w:r w:rsidRPr="00980BEF">
        <w:t>План работ</w:t>
      </w:r>
      <w:bookmarkEnd w:id="19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0D7989" w:rsidRPr="00980BEF" w14:paraId="6947FBCB" w14:textId="77777777" w:rsidTr="000D7989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20"/>
          <w:p w14:paraId="3C82566D" w14:textId="77777777" w:rsidR="000D7989" w:rsidRPr="00980BEF" w:rsidRDefault="000D7989" w:rsidP="000F07BC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A5DED" w14:textId="77777777" w:rsidR="000D7989" w:rsidRPr="00980BEF" w:rsidRDefault="000D7989" w:rsidP="000F07BC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22E22" w14:textId="77777777" w:rsidR="000D7989" w:rsidRPr="00980BEF" w:rsidRDefault="000D7989" w:rsidP="000F07BC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08A84" w14:textId="77777777" w:rsidR="000D7989" w:rsidRPr="00980BEF" w:rsidRDefault="000D7989" w:rsidP="000F07BC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Дата</w:t>
            </w:r>
          </w:p>
          <w:p w14:paraId="706EE4AF" w14:textId="77777777" w:rsidR="000D7989" w:rsidRPr="00980BEF" w:rsidRDefault="000D7989" w:rsidP="000F07BC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окончания</w:t>
            </w:r>
          </w:p>
        </w:tc>
      </w:tr>
      <w:tr w:rsidR="00651499" w:rsidRPr="00980BEF" w14:paraId="4A35D7EE" w14:textId="77777777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37C15" w14:textId="77777777" w:rsidR="00651499" w:rsidRPr="00980BEF" w:rsidRDefault="00651499" w:rsidP="000F07BC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BE33A" w14:textId="01F9A651" w:rsidR="00651499" w:rsidRPr="00980BEF" w:rsidRDefault="00651499" w:rsidP="000F07BC">
            <w:pPr>
              <w:pStyle w:val="23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 </w:t>
            </w:r>
            <w:r w:rsidRPr="00980BEF">
              <w:rPr>
                <w:rStyle w:val="13"/>
                <w:sz w:val="24"/>
                <w:szCs w:val="24"/>
              </w:rPr>
              <w:t>12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31B7" w14:textId="5A5CF5D1" w:rsidR="00651499" w:rsidRPr="00980BEF" w:rsidRDefault="00651499" w:rsidP="000F07BC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1.01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506E2" w14:textId="567D4B19" w:rsidR="00651499" w:rsidRPr="00980BEF" w:rsidRDefault="00651499" w:rsidP="000F07BC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01.02.2024</w:t>
            </w:r>
          </w:p>
        </w:tc>
      </w:tr>
      <w:tr w:rsidR="00651499" w:rsidRPr="00980BEF" w14:paraId="3E39F19D" w14:textId="77777777" w:rsidTr="000D7989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99869" w14:textId="77777777" w:rsidR="00651499" w:rsidRPr="00980BEF" w:rsidRDefault="00651499" w:rsidP="000F07BC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8AA8C" w14:textId="3125DC67" w:rsidR="00651499" w:rsidRPr="00980BEF" w:rsidRDefault="00651499" w:rsidP="000F07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5</w:t>
            </w:r>
            <w:r w:rsidRPr="00980BEF">
              <w:rPr>
                <w:rStyle w:val="13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ourier New"/>
                <w:sz w:val="24"/>
                <w:szCs w:val="24"/>
              </w:rPr>
              <w:t>дн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36B64" w14:textId="38ACD471" w:rsidR="00651499" w:rsidRPr="00980BEF" w:rsidRDefault="00651499" w:rsidP="000F07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02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BAD73" w14:textId="2409C276" w:rsidR="00651499" w:rsidRPr="00980BEF" w:rsidRDefault="00651499" w:rsidP="000F07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07.02.2024</w:t>
            </w:r>
          </w:p>
        </w:tc>
      </w:tr>
      <w:tr w:rsidR="00651499" w:rsidRPr="00980BEF" w14:paraId="2198598A" w14:textId="77777777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6EFE6" w14:textId="77777777" w:rsidR="00651499" w:rsidRPr="00980BEF" w:rsidRDefault="00651499" w:rsidP="000F07BC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E188E" w14:textId="0EA8E983" w:rsidR="00651499" w:rsidRPr="00980BEF" w:rsidRDefault="00651499" w:rsidP="000F07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3</w:t>
            </w:r>
            <w:r w:rsidRPr="00980BEF">
              <w:rPr>
                <w:rStyle w:val="13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ourier New"/>
                <w:sz w:val="24"/>
                <w:szCs w:val="24"/>
              </w:rPr>
              <w:t>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0DCCB" w14:textId="09C47E9F" w:rsidR="00651499" w:rsidRPr="00980BEF" w:rsidRDefault="00651499" w:rsidP="000F07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08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35673" w14:textId="59EFFAE1" w:rsidR="00651499" w:rsidRPr="00980BEF" w:rsidRDefault="00651499" w:rsidP="000F07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11.02.2024</w:t>
            </w:r>
          </w:p>
        </w:tc>
      </w:tr>
      <w:tr w:rsidR="00651499" w:rsidRPr="00980BEF" w14:paraId="1FBC0BE4" w14:textId="77777777" w:rsidTr="000D7989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FBBDA" w14:textId="77777777" w:rsidR="00651499" w:rsidRPr="00980BEF" w:rsidRDefault="00651499" w:rsidP="000F07BC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6874B" w14:textId="7A974C42" w:rsidR="00651499" w:rsidRPr="00980BEF" w:rsidRDefault="00651499" w:rsidP="000F07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3</w:t>
            </w:r>
            <w:r w:rsidRPr="00980BEF">
              <w:rPr>
                <w:rStyle w:val="13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ourier New"/>
                <w:sz w:val="24"/>
                <w:szCs w:val="24"/>
              </w:rPr>
              <w:t>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10DB4" w14:textId="67F1ECCA" w:rsidR="00651499" w:rsidRPr="00980BEF" w:rsidRDefault="00651499" w:rsidP="004365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12.0</w:t>
            </w:r>
            <w:r w:rsidR="004365A2">
              <w:rPr>
                <w:rStyle w:val="13"/>
                <w:rFonts w:eastAsia="Courier New"/>
                <w:sz w:val="24"/>
                <w:szCs w:val="24"/>
              </w:rPr>
              <w:t>2</w:t>
            </w:r>
            <w:bookmarkStart w:id="21" w:name="_GoBack"/>
            <w:bookmarkEnd w:id="21"/>
            <w:r>
              <w:rPr>
                <w:rStyle w:val="13"/>
                <w:rFonts w:eastAsia="Courier New"/>
                <w:sz w:val="24"/>
                <w:szCs w:val="24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9AD6" w14:textId="4F653344" w:rsidR="00651499" w:rsidRPr="00980BEF" w:rsidRDefault="00651499" w:rsidP="000F07B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14.02.2024</w:t>
            </w:r>
          </w:p>
        </w:tc>
      </w:tr>
    </w:tbl>
    <w:p w14:paraId="0C20DEF5" w14:textId="77777777" w:rsidR="000D7989" w:rsidRPr="00980BEF" w:rsidRDefault="000D7989" w:rsidP="000F07BC">
      <w:pPr>
        <w:spacing w:line="276" w:lineRule="auto"/>
        <w:rPr>
          <w:rFonts w:ascii="Times New Roman" w:hAnsi="Times New Roman" w:cs="Times New Roman"/>
        </w:rPr>
      </w:pPr>
    </w:p>
    <w:p w14:paraId="64160829" w14:textId="086E8927" w:rsidR="000D7989" w:rsidRPr="00980BEF" w:rsidRDefault="000D7989" w:rsidP="000F07BC">
      <w:pPr>
        <w:pStyle w:val="1"/>
        <w:numPr>
          <w:ilvl w:val="0"/>
          <w:numId w:val="21"/>
        </w:numPr>
        <w:spacing w:before="0" w:line="276" w:lineRule="auto"/>
      </w:pPr>
      <w:bookmarkStart w:id="22" w:name="bookmark12"/>
      <w:bookmarkStart w:id="23" w:name="_Toc94099195"/>
      <w:r w:rsidRPr="00980BEF">
        <w:t>Конечные результаты</w:t>
      </w:r>
      <w:bookmarkEnd w:id="22"/>
      <w:bookmarkEnd w:id="23"/>
    </w:p>
    <w:p w14:paraId="178F6296" w14:textId="2E53EC80" w:rsidR="000D7989" w:rsidRPr="00707D3A" w:rsidRDefault="000D7989" w:rsidP="000F07BC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80BEF">
        <w:rPr>
          <w:sz w:val="24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14:paraId="72C5DF7E" w14:textId="77777777" w:rsidR="00D77961" w:rsidRPr="00D77961" w:rsidRDefault="00D77961" w:rsidP="000F07BC">
      <w:pPr>
        <w:widowControl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D77961">
        <w:rPr>
          <w:rFonts w:ascii="Times New Roman" w:eastAsia="Times New Roman" w:hAnsi="Times New Roman" w:cs="Times New Roman"/>
          <w:b/>
          <w:color w:val="auto"/>
          <w:szCs w:val="20"/>
        </w:rPr>
        <w:t>Результаты тестирования</w:t>
      </w:r>
    </w:p>
    <w:p w14:paraId="2C1BDE29" w14:textId="77777777" w:rsidR="00D77961" w:rsidRPr="00D77961" w:rsidRDefault="00D77961" w:rsidP="000F07BC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021"/>
        <w:gridCol w:w="2510"/>
        <w:gridCol w:w="2576"/>
        <w:gridCol w:w="2467"/>
      </w:tblGrid>
      <w:tr w:rsidR="00D77961" w:rsidRPr="00D77961" w14:paraId="6C50A3E9" w14:textId="77777777" w:rsidTr="001E6860">
        <w:trPr>
          <w:jc w:val="right"/>
        </w:trPr>
        <w:tc>
          <w:tcPr>
            <w:tcW w:w="2021" w:type="dxa"/>
          </w:tcPr>
          <w:p w14:paraId="44268843" w14:textId="77777777" w:rsidR="00D77961" w:rsidRPr="008043C7" w:rsidRDefault="00D77961" w:rsidP="000F07BC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Тест</w:t>
            </w:r>
          </w:p>
          <w:p w14:paraId="1546431E" w14:textId="77777777" w:rsidR="00D77961" w:rsidRPr="008043C7" w:rsidRDefault="00D77961" w:rsidP="000F07BC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(значения для входных данных)</w:t>
            </w:r>
          </w:p>
        </w:tc>
        <w:tc>
          <w:tcPr>
            <w:tcW w:w="2510" w:type="dxa"/>
          </w:tcPr>
          <w:p w14:paraId="43898208" w14:textId="77777777" w:rsidR="00D77961" w:rsidRPr="008043C7" w:rsidRDefault="00D77961" w:rsidP="000F07BC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Ожидаемый результат</w:t>
            </w:r>
          </w:p>
          <w:p w14:paraId="0D4E4639" w14:textId="77777777" w:rsidR="00D77961" w:rsidRPr="008043C7" w:rsidRDefault="00D77961" w:rsidP="000F07BC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(значения для выходных данных)</w:t>
            </w:r>
          </w:p>
        </w:tc>
        <w:tc>
          <w:tcPr>
            <w:tcW w:w="2576" w:type="dxa"/>
          </w:tcPr>
          <w:p w14:paraId="0EE8BFF8" w14:textId="77777777" w:rsidR="00D77961" w:rsidRPr="008043C7" w:rsidRDefault="00D77961" w:rsidP="000F07BC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Фактический результат (полученные значения выходных данных)</w:t>
            </w:r>
          </w:p>
        </w:tc>
        <w:tc>
          <w:tcPr>
            <w:tcW w:w="2467" w:type="dxa"/>
          </w:tcPr>
          <w:p w14:paraId="1219369B" w14:textId="77777777" w:rsidR="00D77961" w:rsidRPr="008043C7" w:rsidRDefault="00D77961" w:rsidP="000F07BC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Результат тестирования (успешно/неуспешно)</w:t>
            </w:r>
          </w:p>
        </w:tc>
      </w:tr>
      <w:tr w:rsidR="00D77961" w:rsidRPr="00D77961" w14:paraId="55198BDA" w14:textId="77777777" w:rsidTr="001E6860">
        <w:trPr>
          <w:jc w:val="right"/>
        </w:trPr>
        <w:tc>
          <w:tcPr>
            <w:tcW w:w="2021" w:type="dxa"/>
          </w:tcPr>
          <w:p w14:paraId="6CAD060C" w14:textId="1BE2F75A" w:rsidR="00D77961" w:rsidRPr="008043C7" w:rsidRDefault="007D2EDE" w:rsidP="000F07BC">
            <w:pPr>
              <w:spacing w:line="276" w:lineRule="auto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</w:rPr>
              <w:t>тфильтровать данные по типу материала на странице номенклатуры</w:t>
            </w:r>
          </w:p>
        </w:tc>
        <w:tc>
          <w:tcPr>
            <w:tcW w:w="2510" w:type="dxa"/>
          </w:tcPr>
          <w:p w14:paraId="44CDE37C" w14:textId="5843788D" w:rsidR="00D77961" w:rsidRPr="008043C7" w:rsidRDefault="007D2EDE" w:rsidP="000F07BC">
            <w:pPr>
              <w:spacing w:line="276" w:lineRule="auto"/>
              <w:jc w:val="both"/>
              <w:rPr>
                <w:color w:val="auto"/>
                <w:sz w:val="24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Отфильтрованный список данных и соответствующий подсчёт </w:t>
            </w:r>
            <w:r w:rsidRPr="008C43E3">
              <w:rPr>
                <w:rFonts w:eastAsia="Microsoft YaHei"/>
                <w:sz w:val="24"/>
                <w:szCs w:val="24"/>
                <w:lang w:eastAsia="en-AU"/>
              </w:rPr>
              <w:t>количеств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а </w:t>
            </w:r>
            <w:r w:rsidRPr="008C43E3">
              <w:rPr>
                <w:rFonts w:eastAsia="Microsoft YaHei"/>
                <w:sz w:val="24"/>
                <w:szCs w:val="24"/>
                <w:lang w:eastAsia="en-AU"/>
              </w:rPr>
              <w:t>записей</w:t>
            </w:r>
          </w:p>
        </w:tc>
        <w:tc>
          <w:tcPr>
            <w:tcW w:w="2576" w:type="dxa"/>
          </w:tcPr>
          <w:p w14:paraId="299CDFE5" w14:textId="59BBF8CB" w:rsidR="00D77961" w:rsidRPr="008043C7" w:rsidRDefault="007D2EDE" w:rsidP="000F07BC">
            <w:pPr>
              <w:spacing w:line="276" w:lineRule="auto"/>
              <w:jc w:val="both"/>
              <w:rPr>
                <w:color w:val="auto"/>
                <w:sz w:val="24"/>
              </w:rPr>
            </w:pPr>
            <w:r w:rsidRPr="007D2EDE">
              <w:rPr>
                <w:color w:val="auto"/>
                <w:sz w:val="24"/>
              </w:rPr>
              <w:t>Количество записей не изменилось</w:t>
            </w:r>
          </w:p>
        </w:tc>
        <w:tc>
          <w:tcPr>
            <w:tcW w:w="2467" w:type="dxa"/>
            <w:vAlign w:val="center"/>
          </w:tcPr>
          <w:p w14:paraId="0246117D" w14:textId="67FA4EB8" w:rsidR="00D77961" w:rsidRPr="008043C7" w:rsidRDefault="007D2EDE" w:rsidP="000F07BC">
            <w:pPr>
              <w:spacing w:line="276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успешно</w:t>
            </w:r>
          </w:p>
        </w:tc>
      </w:tr>
      <w:tr w:rsidR="00363361" w:rsidRPr="00D77961" w14:paraId="47E9862A" w14:textId="77777777" w:rsidTr="001E6860">
        <w:trPr>
          <w:jc w:val="right"/>
        </w:trPr>
        <w:tc>
          <w:tcPr>
            <w:tcW w:w="2021" w:type="dxa"/>
          </w:tcPr>
          <w:p w14:paraId="562565DA" w14:textId="568C1552" w:rsidR="00363361" w:rsidRPr="00363361" w:rsidRDefault="007D2EDE" w:rsidP="000F07BC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вод в поисковую строку на странице склады</w:t>
            </w:r>
          </w:p>
        </w:tc>
        <w:tc>
          <w:tcPr>
            <w:tcW w:w="2510" w:type="dxa"/>
          </w:tcPr>
          <w:p w14:paraId="73C131D6" w14:textId="750BBA4F" w:rsidR="00363361" w:rsidRPr="00363361" w:rsidRDefault="007D2EDE" w:rsidP="000F07BC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вод данных в соответствии с поиском</w:t>
            </w:r>
          </w:p>
        </w:tc>
        <w:tc>
          <w:tcPr>
            <w:tcW w:w="2576" w:type="dxa"/>
          </w:tcPr>
          <w:p w14:paraId="55A1D02F" w14:textId="20C029A2" w:rsidR="00363361" w:rsidRPr="00363361" w:rsidRDefault="007D2EDE" w:rsidP="000F07BC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вод данных в соответствии с поиском</w:t>
            </w:r>
          </w:p>
        </w:tc>
        <w:tc>
          <w:tcPr>
            <w:tcW w:w="2467" w:type="dxa"/>
            <w:vAlign w:val="center"/>
          </w:tcPr>
          <w:p w14:paraId="3BBC7537" w14:textId="1E65326C" w:rsidR="00363361" w:rsidRPr="00363361" w:rsidRDefault="007D2EDE" w:rsidP="000F07BC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пешно</w:t>
            </w:r>
          </w:p>
        </w:tc>
      </w:tr>
      <w:tr w:rsidR="00363361" w:rsidRPr="00D77961" w14:paraId="0DA6C0D7" w14:textId="77777777" w:rsidTr="001E6860">
        <w:trPr>
          <w:jc w:val="right"/>
        </w:trPr>
        <w:tc>
          <w:tcPr>
            <w:tcW w:w="2021" w:type="dxa"/>
          </w:tcPr>
          <w:p w14:paraId="421D93B7" w14:textId="2314ECA9" w:rsidR="00363361" w:rsidRPr="00363361" w:rsidRDefault="007D2EDE" w:rsidP="000F07BC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вод несуществующей даты рождения при регистрации пользователя</w:t>
            </w:r>
          </w:p>
        </w:tc>
        <w:tc>
          <w:tcPr>
            <w:tcW w:w="2510" w:type="dxa"/>
          </w:tcPr>
          <w:p w14:paraId="03B8AE4C" w14:textId="61FE5587" w:rsidR="00363361" w:rsidRPr="00363361" w:rsidRDefault="007D2EDE" w:rsidP="000F07BC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остановка регистрации сообщением</w:t>
            </w:r>
          </w:p>
        </w:tc>
        <w:tc>
          <w:tcPr>
            <w:tcW w:w="2576" w:type="dxa"/>
          </w:tcPr>
          <w:p w14:paraId="5F0352C7" w14:textId="3FC4403F" w:rsidR="00363361" w:rsidRPr="00363361" w:rsidRDefault="007D2EDE" w:rsidP="000F07BC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общение об несуществующей дате рождения</w:t>
            </w:r>
          </w:p>
        </w:tc>
        <w:tc>
          <w:tcPr>
            <w:tcW w:w="2467" w:type="dxa"/>
            <w:vAlign w:val="center"/>
          </w:tcPr>
          <w:p w14:paraId="1D8B8CD6" w14:textId="270A9015" w:rsidR="00363361" w:rsidRPr="00363361" w:rsidRDefault="007D2EDE" w:rsidP="000F07BC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пешно</w:t>
            </w:r>
          </w:p>
        </w:tc>
      </w:tr>
      <w:tr w:rsidR="00363361" w:rsidRPr="00D77961" w14:paraId="33EF5DA5" w14:textId="77777777" w:rsidTr="001E6860">
        <w:trPr>
          <w:jc w:val="right"/>
        </w:trPr>
        <w:tc>
          <w:tcPr>
            <w:tcW w:w="2021" w:type="dxa"/>
          </w:tcPr>
          <w:p w14:paraId="03A6A05F" w14:textId="4B4CEC75" w:rsidR="00363361" w:rsidRPr="00363361" w:rsidRDefault="0079441B" w:rsidP="000F07BC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дактирование</w:t>
            </w:r>
            <w:r w:rsidR="007D2EDE">
              <w:rPr>
                <w:color w:val="auto"/>
                <w:sz w:val="24"/>
                <w:szCs w:val="24"/>
              </w:rPr>
              <w:t xml:space="preserve"> контрагента </w:t>
            </w:r>
            <w:r>
              <w:rPr>
                <w:color w:val="auto"/>
                <w:sz w:val="24"/>
                <w:szCs w:val="24"/>
              </w:rPr>
              <w:t>с пустым названием</w:t>
            </w:r>
          </w:p>
        </w:tc>
        <w:tc>
          <w:tcPr>
            <w:tcW w:w="2510" w:type="dxa"/>
          </w:tcPr>
          <w:p w14:paraId="2A6307E6" w14:textId="5A026C38" w:rsidR="00363361" w:rsidRPr="00363361" w:rsidRDefault="0079441B" w:rsidP="000F07BC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мена редактирования с соответствующим сообщением</w:t>
            </w:r>
          </w:p>
        </w:tc>
        <w:tc>
          <w:tcPr>
            <w:tcW w:w="2576" w:type="dxa"/>
          </w:tcPr>
          <w:p w14:paraId="3432BC8D" w14:textId="301DDFC5" w:rsidR="00363361" w:rsidRPr="00363361" w:rsidRDefault="0079441B" w:rsidP="000F07BC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общение о незаполненном поле</w:t>
            </w:r>
          </w:p>
        </w:tc>
        <w:tc>
          <w:tcPr>
            <w:tcW w:w="2467" w:type="dxa"/>
            <w:vAlign w:val="center"/>
          </w:tcPr>
          <w:p w14:paraId="19783754" w14:textId="04977BB3" w:rsidR="00363361" w:rsidRPr="00363361" w:rsidRDefault="0079441B" w:rsidP="000F07BC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пешно</w:t>
            </w:r>
          </w:p>
        </w:tc>
      </w:tr>
      <w:tr w:rsidR="007D2EDE" w:rsidRPr="00D77961" w14:paraId="6034E507" w14:textId="77777777" w:rsidTr="001E6860">
        <w:trPr>
          <w:jc w:val="right"/>
        </w:trPr>
        <w:tc>
          <w:tcPr>
            <w:tcW w:w="2021" w:type="dxa"/>
          </w:tcPr>
          <w:p w14:paraId="4E743809" w14:textId="7FF56875" w:rsidR="007D2EDE" w:rsidRPr="00363361" w:rsidRDefault="0079441B" w:rsidP="000F07BC">
            <w:p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Удаление распределённой поставки</w:t>
            </w:r>
          </w:p>
        </w:tc>
        <w:tc>
          <w:tcPr>
            <w:tcW w:w="2510" w:type="dxa"/>
          </w:tcPr>
          <w:p w14:paraId="5B969D8A" w14:textId="518B2018" w:rsidR="007D2EDE" w:rsidRPr="00363361" w:rsidRDefault="0079441B" w:rsidP="000F07BC">
            <w:p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аскадное удаление данных из нескольких таблиц</w:t>
            </w:r>
          </w:p>
        </w:tc>
        <w:tc>
          <w:tcPr>
            <w:tcW w:w="2576" w:type="dxa"/>
          </w:tcPr>
          <w:p w14:paraId="3C26A308" w14:textId="7336CBF4" w:rsidR="007D2EDE" w:rsidRPr="00363361" w:rsidRDefault="0079441B" w:rsidP="000F07BC">
            <w:p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риостановка работы приложения с ошибкой об удалении связанных данных</w:t>
            </w:r>
          </w:p>
        </w:tc>
        <w:tc>
          <w:tcPr>
            <w:tcW w:w="2467" w:type="dxa"/>
            <w:vAlign w:val="center"/>
          </w:tcPr>
          <w:p w14:paraId="314932F6" w14:textId="239C29B9" w:rsidR="007D2EDE" w:rsidRPr="00363361" w:rsidRDefault="0079441B" w:rsidP="000F07BC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успешно</w:t>
            </w:r>
          </w:p>
        </w:tc>
      </w:tr>
    </w:tbl>
    <w:p w14:paraId="501700D0" w14:textId="77777777" w:rsidR="00D77961" w:rsidRDefault="00D77961" w:rsidP="000F07BC">
      <w:pPr>
        <w:spacing w:line="276" w:lineRule="auto"/>
        <w:rPr>
          <w:rFonts w:ascii="Times New Roman" w:hAnsi="Times New Roman" w:cs="Times New Roman"/>
        </w:rPr>
      </w:pPr>
    </w:p>
    <w:p w14:paraId="53F68A75" w14:textId="02D77779" w:rsidR="00FA726C" w:rsidRDefault="00D77961" w:rsidP="000F07B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77961">
        <w:rPr>
          <w:rFonts w:ascii="Times New Roman" w:hAnsi="Times New Roman" w:cs="Times New Roman"/>
          <w:b/>
        </w:rPr>
        <w:t>Рекомендации для корректировки тестируемой программы.</w:t>
      </w:r>
    </w:p>
    <w:p w14:paraId="1FDC652A" w14:textId="1515AD5B" w:rsidR="007D2EDE" w:rsidRPr="00A537C0" w:rsidRDefault="007D2EDE" w:rsidP="000F07B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537C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Добавить вывод статистики (диаграмм) </w:t>
      </w:r>
      <w:r w:rsidR="0079441B">
        <w:rPr>
          <w:rFonts w:ascii="Times New Roman" w:hAnsi="Times New Roman" w:cs="Times New Roman"/>
        </w:rPr>
        <w:t>о поступлениях в заданном периоде времени</w:t>
      </w:r>
      <w:r>
        <w:rPr>
          <w:rFonts w:ascii="Times New Roman" w:hAnsi="Times New Roman" w:cs="Times New Roman"/>
        </w:rPr>
        <w:t>.</w:t>
      </w:r>
    </w:p>
    <w:p w14:paraId="6521C503" w14:textId="3486581D" w:rsidR="007D2EDE" w:rsidRDefault="007D2EDE" w:rsidP="000F07B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9441B">
        <w:rPr>
          <w:rFonts w:ascii="Times New Roman" w:hAnsi="Times New Roman" w:cs="Times New Roman"/>
        </w:rPr>
        <w:t xml:space="preserve"> Реализовать шифрование паролей в таблице пользователей базе данных</w:t>
      </w:r>
      <w:r>
        <w:rPr>
          <w:rFonts w:ascii="Times New Roman" w:hAnsi="Times New Roman" w:cs="Times New Roman"/>
        </w:rPr>
        <w:t>.</w:t>
      </w:r>
    </w:p>
    <w:p w14:paraId="5B8FEC3D" w14:textId="57AF5D53" w:rsidR="007D2EDE" w:rsidRDefault="007D2EDE" w:rsidP="000F07B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9441B">
        <w:rPr>
          <w:rFonts w:ascii="Times New Roman" w:hAnsi="Times New Roman" w:cs="Times New Roman"/>
        </w:rPr>
        <w:t xml:space="preserve"> Добавить сборку изделий из составных материалов</w:t>
      </w:r>
      <w:r w:rsidR="0079441B" w:rsidRPr="0079441B">
        <w:rPr>
          <w:rFonts w:ascii="Times New Roman" w:hAnsi="Times New Roman" w:cs="Times New Roman"/>
        </w:rPr>
        <w:t>/</w:t>
      </w:r>
      <w:r w:rsidR="0079441B">
        <w:rPr>
          <w:rFonts w:ascii="Times New Roman" w:hAnsi="Times New Roman" w:cs="Times New Roman"/>
        </w:rPr>
        <w:t>деталей</w:t>
      </w:r>
      <w:r w:rsidR="0079441B" w:rsidRPr="0079441B">
        <w:rPr>
          <w:rFonts w:ascii="Times New Roman" w:hAnsi="Times New Roman" w:cs="Times New Roman"/>
        </w:rPr>
        <w:t>/</w:t>
      </w:r>
      <w:r w:rsidR="0079441B">
        <w:rPr>
          <w:rFonts w:ascii="Times New Roman" w:hAnsi="Times New Roman" w:cs="Times New Roman"/>
        </w:rPr>
        <w:t>узлов.</w:t>
      </w:r>
    </w:p>
    <w:p w14:paraId="514F539E" w14:textId="594F67B6" w:rsidR="0079441B" w:rsidRPr="0079441B" w:rsidRDefault="0079441B" w:rsidP="000F07B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ализация изделий.</w:t>
      </w:r>
    </w:p>
    <w:p w14:paraId="1F0F0FC3" w14:textId="77777777" w:rsidR="007D2EDE" w:rsidRDefault="007D2EDE" w:rsidP="000F07B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sectPr w:rsidR="007D2EDE" w:rsidSect="0007106C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3BB7B" w14:textId="77777777" w:rsidR="00A67A08" w:rsidRDefault="00A67A08">
      <w:r>
        <w:separator/>
      </w:r>
    </w:p>
  </w:endnote>
  <w:endnote w:type="continuationSeparator" w:id="0">
    <w:p w14:paraId="4EE0E78F" w14:textId="77777777" w:rsidR="00A67A08" w:rsidRDefault="00A6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C7D81" w14:textId="77777777" w:rsidR="00A67A08" w:rsidRDefault="00A67A08"/>
  </w:footnote>
  <w:footnote w:type="continuationSeparator" w:id="0">
    <w:p w14:paraId="51DE0BAE" w14:textId="77777777" w:rsidR="00A67A08" w:rsidRDefault="00A67A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2F2"/>
    <w:multiLevelType w:val="multilevel"/>
    <w:tmpl w:val="C9F2F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62D77"/>
    <w:multiLevelType w:val="multilevel"/>
    <w:tmpl w:val="652CDC7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74226"/>
    <w:multiLevelType w:val="hybridMultilevel"/>
    <w:tmpl w:val="DAB29A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E62285"/>
    <w:multiLevelType w:val="hybridMultilevel"/>
    <w:tmpl w:val="1D2A1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ADF0867"/>
    <w:multiLevelType w:val="hybridMultilevel"/>
    <w:tmpl w:val="FDD6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730787"/>
    <w:multiLevelType w:val="hybridMultilevel"/>
    <w:tmpl w:val="EDA6B5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6F33E33"/>
    <w:multiLevelType w:val="multilevel"/>
    <w:tmpl w:val="B2C82D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8">
    <w:nsid w:val="38141CC9"/>
    <w:multiLevelType w:val="hybridMultilevel"/>
    <w:tmpl w:val="120481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97204CC"/>
    <w:multiLevelType w:val="hybridMultilevel"/>
    <w:tmpl w:val="4D80BF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C944A93"/>
    <w:multiLevelType w:val="hybridMultilevel"/>
    <w:tmpl w:val="5E5E92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D38330F"/>
    <w:multiLevelType w:val="hybridMultilevel"/>
    <w:tmpl w:val="F81840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058000F"/>
    <w:multiLevelType w:val="hybridMultilevel"/>
    <w:tmpl w:val="EFCE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94372A"/>
    <w:multiLevelType w:val="multilevel"/>
    <w:tmpl w:val="F81CE1E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F11588"/>
    <w:multiLevelType w:val="multilevel"/>
    <w:tmpl w:val="F22C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647D4DAE"/>
    <w:multiLevelType w:val="multilevel"/>
    <w:tmpl w:val="B83E9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E24D45"/>
    <w:multiLevelType w:val="multilevel"/>
    <w:tmpl w:val="11FEB1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125D6D"/>
    <w:multiLevelType w:val="hybridMultilevel"/>
    <w:tmpl w:val="D1B45E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D1B3C05"/>
    <w:multiLevelType w:val="hybridMultilevel"/>
    <w:tmpl w:val="77009B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5"/>
  </w:num>
  <w:num w:numId="5">
    <w:abstractNumId w:val="1"/>
  </w:num>
  <w:num w:numId="6">
    <w:abstractNumId w:val="18"/>
  </w:num>
  <w:num w:numId="7">
    <w:abstractNumId w:val="20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21"/>
  </w:num>
  <w:num w:numId="16">
    <w:abstractNumId w:val="8"/>
  </w:num>
  <w:num w:numId="17">
    <w:abstractNumId w:val="4"/>
  </w:num>
  <w:num w:numId="18">
    <w:abstractNumId w:val="7"/>
  </w:num>
  <w:num w:numId="19">
    <w:abstractNumId w:val="12"/>
  </w:num>
  <w:num w:numId="20">
    <w:abstractNumId w:val="19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92"/>
    <w:rsid w:val="0007106C"/>
    <w:rsid w:val="000A739A"/>
    <w:rsid w:val="000A741E"/>
    <w:rsid w:val="000C31A6"/>
    <w:rsid w:val="000D7989"/>
    <w:rsid w:val="000F07BC"/>
    <w:rsid w:val="0012475A"/>
    <w:rsid w:val="00126881"/>
    <w:rsid w:val="001E6860"/>
    <w:rsid w:val="00270F0A"/>
    <w:rsid w:val="002821E2"/>
    <w:rsid w:val="00294CD1"/>
    <w:rsid w:val="002A5EE3"/>
    <w:rsid w:val="002C02B2"/>
    <w:rsid w:val="00301621"/>
    <w:rsid w:val="00363361"/>
    <w:rsid w:val="00374930"/>
    <w:rsid w:val="003E31E0"/>
    <w:rsid w:val="0042132B"/>
    <w:rsid w:val="004365A2"/>
    <w:rsid w:val="00454DA8"/>
    <w:rsid w:val="00490EEB"/>
    <w:rsid w:val="004A37A6"/>
    <w:rsid w:val="004D37FC"/>
    <w:rsid w:val="00501076"/>
    <w:rsid w:val="00536AB6"/>
    <w:rsid w:val="00565BAD"/>
    <w:rsid w:val="005726FA"/>
    <w:rsid w:val="00581AB6"/>
    <w:rsid w:val="00596A04"/>
    <w:rsid w:val="00596E8C"/>
    <w:rsid w:val="00624987"/>
    <w:rsid w:val="0063263B"/>
    <w:rsid w:val="006451D3"/>
    <w:rsid w:val="00651499"/>
    <w:rsid w:val="006B6A90"/>
    <w:rsid w:val="006C65D9"/>
    <w:rsid w:val="006F00E3"/>
    <w:rsid w:val="00707D3A"/>
    <w:rsid w:val="0076513E"/>
    <w:rsid w:val="0079441B"/>
    <w:rsid w:val="007D2EDE"/>
    <w:rsid w:val="007D73EA"/>
    <w:rsid w:val="007D7A3A"/>
    <w:rsid w:val="008043C7"/>
    <w:rsid w:val="008A057D"/>
    <w:rsid w:val="008B7222"/>
    <w:rsid w:val="008F431C"/>
    <w:rsid w:val="0093207B"/>
    <w:rsid w:val="00956EDD"/>
    <w:rsid w:val="00962548"/>
    <w:rsid w:val="00980BEF"/>
    <w:rsid w:val="00A67A08"/>
    <w:rsid w:val="00B2690F"/>
    <w:rsid w:val="00B45BBB"/>
    <w:rsid w:val="00B71677"/>
    <w:rsid w:val="00BA1225"/>
    <w:rsid w:val="00BA385A"/>
    <w:rsid w:val="00BC24E6"/>
    <w:rsid w:val="00BD5079"/>
    <w:rsid w:val="00BF5986"/>
    <w:rsid w:val="00C1004C"/>
    <w:rsid w:val="00C11C17"/>
    <w:rsid w:val="00C15E86"/>
    <w:rsid w:val="00C2709D"/>
    <w:rsid w:val="00C33A33"/>
    <w:rsid w:val="00C4209E"/>
    <w:rsid w:val="00C9062C"/>
    <w:rsid w:val="00D44B7C"/>
    <w:rsid w:val="00D77961"/>
    <w:rsid w:val="00D95013"/>
    <w:rsid w:val="00DA566F"/>
    <w:rsid w:val="00DD00AA"/>
    <w:rsid w:val="00E536BA"/>
    <w:rsid w:val="00E548D8"/>
    <w:rsid w:val="00E7784A"/>
    <w:rsid w:val="00EF4569"/>
    <w:rsid w:val="00EF6E37"/>
    <w:rsid w:val="00F64492"/>
    <w:rsid w:val="00F75E99"/>
    <w:rsid w:val="00FA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E31E0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62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621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207B"/>
    <w:rPr>
      <w:rFonts w:ascii="Times New Roman" w:hAnsi="Times New Roman"/>
      <w:color w:val="auto"/>
      <w:sz w:val="24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6pt0pt">
    <w:name w:val="Основной текст (3) + 16 pt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13pt0pt">
    <w:name w:val="Основной текст + 13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  <w:lang w:val="en-US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26">
    <w:name w:val="Оглавление 2 Знак"/>
    <w:basedOn w:val="a0"/>
    <w:link w:val="27"/>
    <w:uiPriority w:val="39"/>
    <w:rsid w:val="0093207B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4105pt0pt">
    <w:name w:val="Основной текст (4) + 10;5 pt;Полужирный;Не курсив;Интервал 0 pt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pacing w:val="5"/>
      <w:sz w:val="32"/>
      <w:szCs w:val="32"/>
      <w:lang w:val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540" w:line="66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0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7"/>
      <w:szCs w:val="17"/>
      <w:lang w:val="en-US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styleId="27">
    <w:name w:val="toc 2"/>
    <w:basedOn w:val="a"/>
    <w:link w:val="26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line="624" w:lineRule="exact"/>
      <w:ind w:hanging="880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78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styleId="35">
    <w:name w:val="toc 3"/>
    <w:basedOn w:val="a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43">
    <w:name w:val="toc 4"/>
    <w:basedOn w:val="a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D77961"/>
    <w:pPr>
      <w:widowControl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ля таблиц"/>
    <w:basedOn w:val="a"/>
    <w:qFormat/>
    <w:rsid w:val="002C02B2"/>
    <w:pPr>
      <w:widowControl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2a">
    <w:name w:val="Сетка таблицы2"/>
    <w:basedOn w:val="a1"/>
    <w:next w:val="aa"/>
    <w:uiPriority w:val="59"/>
    <w:rsid w:val="002C02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42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1E0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E31E0"/>
    <w:pPr>
      <w:widowControl/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3E31E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01621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301621"/>
    <w:rPr>
      <w:rFonts w:ascii="Times New Roman" w:eastAsiaTheme="majorEastAsia" w:hAnsi="Times New Roman" w:cstheme="majorBidi"/>
      <w:b/>
    </w:rPr>
  </w:style>
  <w:style w:type="paragraph" w:styleId="ae">
    <w:name w:val="Balloon Text"/>
    <w:basedOn w:val="a"/>
    <w:link w:val="af"/>
    <w:uiPriority w:val="99"/>
    <w:semiHidden/>
    <w:unhideWhenUsed/>
    <w:rsid w:val="001E68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86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E31E0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62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621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207B"/>
    <w:rPr>
      <w:rFonts w:ascii="Times New Roman" w:hAnsi="Times New Roman"/>
      <w:color w:val="auto"/>
      <w:sz w:val="24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6pt0pt">
    <w:name w:val="Основной текст (3) + 16 pt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13pt0pt">
    <w:name w:val="Основной текст + 13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  <w:lang w:val="en-US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26">
    <w:name w:val="Оглавление 2 Знак"/>
    <w:basedOn w:val="a0"/>
    <w:link w:val="27"/>
    <w:uiPriority w:val="39"/>
    <w:rsid w:val="0093207B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4105pt0pt">
    <w:name w:val="Основной текст (4) + 10;5 pt;Полужирный;Не курсив;Интервал 0 pt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pacing w:val="5"/>
      <w:sz w:val="32"/>
      <w:szCs w:val="32"/>
      <w:lang w:val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540" w:line="66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0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7"/>
      <w:szCs w:val="17"/>
      <w:lang w:val="en-US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styleId="27">
    <w:name w:val="toc 2"/>
    <w:basedOn w:val="a"/>
    <w:link w:val="26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line="624" w:lineRule="exact"/>
      <w:ind w:hanging="880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78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styleId="35">
    <w:name w:val="toc 3"/>
    <w:basedOn w:val="a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43">
    <w:name w:val="toc 4"/>
    <w:basedOn w:val="a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D77961"/>
    <w:pPr>
      <w:widowControl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ля таблиц"/>
    <w:basedOn w:val="a"/>
    <w:qFormat/>
    <w:rsid w:val="002C02B2"/>
    <w:pPr>
      <w:widowControl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2a">
    <w:name w:val="Сетка таблицы2"/>
    <w:basedOn w:val="a1"/>
    <w:next w:val="aa"/>
    <w:uiPriority w:val="59"/>
    <w:rsid w:val="002C02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42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1E0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E31E0"/>
    <w:pPr>
      <w:widowControl/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3E31E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01621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301621"/>
    <w:rPr>
      <w:rFonts w:ascii="Times New Roman" w:eastAsiaTheme="majorEastAsia" w:hAnsi="Times New Roman" w:cstheme="majorBidi"/>
      <w:b/>
    </w:rPr>
  </w:style>
  <w:style w:type="paragraph" w:styleId="ae">
    <w:name w:val="Balloon Text"/>
    <w:basedOn w:val="a"/>
    <w:link w:val="af"/>
    <w:uiPriority w:val="99"/>
    <w:semiHidden/>
    <w:unhideWhenUsed/>
    <w:rsid w:val="001E68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8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9E0A-D641-4874-821E-CE4020BF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73</cp:revision>
  <dcterms:created xsi:type="dcterms:W3CDTF">2022-01-24T22:01:00Z</dcterms:created>
  <dcterms:modified xsi:type="dcterms:W3CDTF">2024-02-05T20:38:00Z</dcterms:modified>
</cp:coreProperties>
</file>